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5D12" w14:textId="77777777" w:rsidR="008B713A" w:rsidRDefault="008B713A" w:rsidP="00325B44">
      <w:pPr>
        <w:spacing w:line="360" w:lineRule="auto"/>
        <w:rPr>
          <w:rFonts w:ascii="Arial" w:hAnsi="Arial" w:cs="Arial"/>
        </w:rPr>
      </w:pPr>
    </w:p>
    <w:p w14:paraId="3CF8408C" w14:textId="77777777" w:rsidR="00B358BA" w:rsidRPr="00657A35" w:rsidRDefault="00657A35" w:rsidP="00325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zwa </w:t>
      </w:r>
      <w:r w:rsidR="00B358BA" w:rsidRPr="00657A35">
        <w:rPr>
          <w:rFonts w:ascii="Arial" w:hAnsi="Arial" w:cs="Arial"/>
        </w:rPr>
        <w:t>firmy..............................................................................................</w:t>
      </w:r>
      <w:r w:rsidR="0052434C" w:rsidRPr="00657A35">
        <w:rPr>
          <w:rFonts w:ascii="Arial" w:hAnsi="Arial" w:cs="Arial"/>
        </w:rPr>
        <w:t>.....................</w:t>
      </w:r>
      <w:r w:rsidR="00B358BA" w:rsidRPr="00657A35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</w:t>
      </w:r>
      <w:r w:rsidR="00B358BA" w:rsidRPr="00657A35">
        <w:rPr>
          <w:rFonts w:ascii="Arial" w:hAnsi="Arial" w:cs="Arial"/>
        </w:rPr>
        <w:t xml:space="preserve">           </w:t>
      </w:r>
    </w:p>
    <w:p w14:paraId="1AD11FDE" w14:textId="77777777" w:rsidR="00B358BA" w:rsidRPr="00657A35" w:rsidRDefault="00657A35" w:rsidP="00325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 firmy </w:t>
      </w:r>
      <w:r w:rsidR="00B358BA" w:rsidRPr="00657A35">
        <w:rPr>
          <w:rFonts w:ascii="Arial" w:hAnsi="Arial" w:cs="Arial"/>
        </w:rPr>
        <w:t>....................................................................................................</w:t>
      </w:r>
      <w:r w:rsidR="0052434C" w:rsidRPr="00657A35">
        <w:rPr>
          <w:rFonts w:ascii="Arial" w:hAnsi="Arial" w:cs="Arial"/>
        </w:rPr>
        <w:t>......................</w:t>
      </w:r>
      <w:r w:rsidR="00B358BA" w:rsidRPr="00657A35">
        <w:rPr>
          <w:rFonts w:ascii="Arial" w:hAnsi="Arial" w:cs="Arial"/>
        </w:rPr>
        <w:t>............</w:t>
      </w:r>
      <w:r>
        <w:rPr>
          <w:rFonts w:ascii="Arial" w:hAnsi="Arial" w:cs="Arial"/>
        </w:rPr>
        <w:t>....................</w:t>
      </w:r>
      <w:r w:rsidR="00B358BA" w:rsidRPr="00657A35">
        <w:rPr>
          <w:rFonts w:ascii="Arial" w:hAnsi="Arial" w:cs="Arial"/>
        </w:rPr>
        <w:t xml:space="preserve">                  </w:t>
      </w:r>
    </w:p>
    <w:p w14:paraId="63C0356E" w14:textId="77777777" w:rsidR="00B358BA" w:rsidRPr="00657A35" w:rsidRDefault="00B358BA" w:rsidP="00325B44">
      <w:pPr>
        <w:spacing w:line="360" w:lineRule="auto"/>
        <w:rPr>
          <w:rFonts w:ascii="Arial" w:hAnsi="Arial" w:cs="Arial"/>
        </w:rPr>
      </w:pPr>
      <w:r w:rsidRPr="00657A35">
        <w:rPr>
          <w:rFonts w:ascii="Arial" w:hAnsi="Arial" w:cs="Arial"/>
        </w:rPr>
        <w:t>Adres do korespo</w:t>
      </w:r>
      <w:r w:rsidR="00657A35">
        <w:rPr>
          <w:rFonts w:ascii="Arial" w:hAnsi="Arial" w:cs="Arial"/>
        </w:rPr>
        <w:t xml:space="preserve">ndencji (jeżeli inny niż firmy) </w:t>
      </w:r>
      <w:r w:rsidRPr="00657A35">
        <w:rPr>
          <w:rFonts w:ascii="Arial" w:hAnsi="Arial" w:cs="Arial"/>
        </w:rPr>
        <w:t>..................................................</w:t>
      </w:r>
      <w:r w:rsidR="0052434C" w:rsidRPr="00657A35">
        <w:rPr>
          <w:rFonts w:ascii="Arial" w:hAnsi="Arial" w:cs="Arial"/>
        </w:rPr>
        <w:t>......................</w:t>
      </w:r>
      <w:r w:rsidRPr="00657A35">
        <w:rPr>
          <w:rFonts w:ascii="Arial" w:hAnsi="Arial" w:cs="Arial"/>
        </w:rPr>
        <w:t>.....</w:t>
      </w:r>
      <w:r w:rsidR="00657A35">
        <w:rPr>
          <w:rFonts w:ascii="Arial" w:hAnsi="Arial" w:cs="Arial"/>
        </w:rPr>
        <w:t>......................</w:t>
      </w:r>
      <w:r w:rsidRPr="00657A35">
        <w:rPr>
          <w:rFonts w:ascii="Arial" w:hAnsi="Arial" w:cs="Arial"/>
        </w:rPr>
        <w:t xml:space="preserve">                          </w:t>
      </w:r>
    </w:p>
    <w:p w14:paraId="5FCE9620" w14:textId="77777777" w:rsidR="0052434C" w:rsidRPr="00657A35" w:rsidRDefault="0052434C" w:rsidP="00325B44">
      <w:pPr>
        <w:spacing w:line="360" w:lineRule="auto"/>
        <w:rPr>
          <w:rFonts w:ascii="Arial" w:hAnsi="Arial" w:cs="Arial"/>
        </w:rPr>
      </w:pPr>
      <w:r w:rsidRPr="00657A35">
        <w:rPr>
          <w:rFonts w:ascii="Arial" w:hAnsi="Arial" w:cs="Arial"/>
        </w:rPr>
        <w:t>Nr KRS ……………</w:t>
      </w:r>
      <w:r w:rsidR="00A022C9" w:rsidRPr="00657A35">
        <w:rPr>
          <w:rFonts w:ascii="Arial" w:hAnsi="Arial" w:cs="Arial"/>
        </w:rPr>
        <w:t>…………..</w:t>
      </w:r>
      <w:r w:rsidRPr="00657A35">
        <w:rPr>
          <w:rFonts w:ascii="Arial" w:hAnsi="Arial" w:cs="Arial"/>
        </w:rPr>
        <w:t>…….…………..     NIP</w:t>
      </w:r>
      <w:r w:rsidR="00FE7182">
        <w:rPr>
          <w:rFonts w:ascii="Arial" w:hAnsi="Arial" w:cs="Arial"/>
        </w:rPr>
        <w:t>………</w:t>
      </w:r>
      <w:r w:rsidRPr="00657A35">
        <w:rPr>
          <w:rFonts w:ascii="Arial" w:hAnsi="Arial" w:cs="Arial"/>
        </w:rPr>
        <w:t>………………</w:t>
      </w:r>
      <w:r w:rsidR="00A022C9" w:rsidRPr="00657A35">
        <w:rPr>
          <w:rFonts w:ascii="Arial" w:hAnsi="Arial" w:cs="Arial"/>
        </w:rPr>
        <w:t>……………….</w:t>
      </w:r>
      <w:r w:rsidRPr="00657A35">
        <w:rPr>
          <w:rFonts w:ascii="Arial" w:hAnsi="Arial" w:cs="Arial"/>
        </w:rPr>
        <w:t>……………………..</w:t>
      </w:r>
      <w:r w:rsidR="00657A35">
        <w:rPr>
          <w:rFonts w:ascii="Arial" w:hAnsi="Arial" w:cs="Arial"/>
        </w:rPr>
        <w:t>.....</w:t>
      </w:r>
      <w:r w:rsidRPr="00657A35">
        <w:rPr>
          <w:rFonts w:ascii="Arial" w:hAnsi="Arial" w:cs="Arial"/>
        </w:rPr>
        <w:t xml:space="preserve">                                              </w:t>
      </w:r>
    </w:p>
    <w:p w14:paraId="13622950" w14:textId="77777777" w:rsidR="00647153" w:rsidRPr="00657A35" w:rsidRDefault="00B358BA" w:rsidP="00325B44">
      <w:pPr>
        <w:spacing w:line="360" w:lineRule="auto"/>
        <w:rPr>
          <w:rFonts w:ascii="Arial" w:hAnsi="Arial" w:cs="Arial"/>
        </w:rPr>
      </w:pPr>
      <w:r w:rsidRPr="00657A35">
        <w:rPr>
          <w:rFonts w:ascii="Arial" w:hAnsi="Arial" w:cs="Arial"/>
        </w:rPr>
        <w:t xml:space="preserve">Imię i Nazwisko </w:t>
      </w:r>
      <w:r w:rsidR="00647153" w:rsidRPr="00657A35">
        <w:rPr>
          <w:rFonts w:ascii="Arial" w:hAnsi="Arial" w:cs="Arial"/>
        </w:rPr>
        <w:t xml:space="preserve">osoby </w:t>
      </w:r>
      <w:r w:rsidR="00AD230D" w:rsidRPr="00657A35">
        <w:rPr>
          <w:rFonts w:ascii="Arial" w:hAnsi="Arial" w:cs="Arial"/>
        </w:rPr>
        <w:t>do kontaktu</w:t>
      </w:r>
      <w:r w:rsidR="00647153" w:rsidRPr="00657A35">
        <w:rPr>
          <w:rFonts w:ascii="Arial" w:hAnsi="Arial" w:cs="Arial"/>
        </w:rPr>
        <w:t xml:space="preserve"> </w:t>
      </w:r>
      <w:r w:rsidRPr="00657A35">
        <w:rPr>
          <w:rFonts w:ascii="Arial" w:hAnsi="Arial" w:cs="Arial"/>
        </w:rPr>
        <w:t>...............................................................</w:t>
      </w:r>
      <w:r w:rsidR="0052434C" w:rsidRPr="00657A35">
        <w:rPr>
          <w:rFonts w:ascii="Arial" w:hAnsi="Arial" w:cs="Arial"/>
        </w:rPr>
        <w:t>.....................</w:t>
      </w:r>
      <w:r w:rsidR="00657A35">
        <w:rPr>
          <w:rFonts w:ascii="Arial" w:hAnsi="Arial" w:cs="Arial"/>
        </w:rPr>
        <w:t>.................................</w:t>
      </w:r>
      <w:r w:rsidRPr="00657A35">
        <w:rPr>
          <w:rFonts w:ascii="Arial" w:hAnsi="Arial" w:cs="Arial"/>
        </w:rPr>
        <w:t xml:space="preserve">    </w:t>
      </w:r>
    </w:p>
    <w:p w14:paraId="37D793D1" w14:textId="77777777" w:rsidR="00DE04BD" w:rsidRPr="00657A35" w:rsidRDefault="006B79F5" w:rsidP="00325B44">
      <w:pPr>
        <w:spacing w:line="360" w:lineRule="auto"/>
        <w:rPr>
          <w:rFonts w:ascii="Arial" w:hAnsi="Arial" w:cs="Arial"/>
          <w:lang w:val="de-DE"/>
        </w:rPr>
      </w:pPr>
      <w:r w:rsidRPr="00657A35">
        <w:rPr>
          <w:rFonts w:ascii="Arial" w:hAnsi="Arial" w:cs="Arial"/>
          <w:lang w:val="de-DE"/>
        </w:rPr>
        <w:t>Kontakt</w:t>
      </w:r>
      <w:r w:rsidR="00B358BA" w:rsidRPr="00657A35">
        <w:rPr>
          <w:rFonts w:ascii="Arial" w:hAnsi="Arial" w:cs="Arial"/>
          <w:lang w:val="de-DE"/>
        </w:rPr>
        <w:t>: tel. …………</w:t>
      </w:r>
      <w:r w:rsidR="00C754C3" w:rsidRPr="00657A35">
        <w:rPr>
          <w:rFonts w:ascii="Arial" w:hAnsi="Arial" w:cs="Arial"/>
          <w:lang w:val="de-DE"/>
        </w:rPr>
        <w:t>……..</w:t>
      </w:r>
      <w:r w:rsidR="00B358BA" w:rsidRPr="00657A35">
        <w:rPr>
          <w:rFonts w:ascii="Arial" w:hAnsi="Arial" w:cs="Arial"/>
          <w:lang w:val="de-DE"/>
        </w:rPr>
        <w:t xml:space="preserve">………………, </w:t>
      </w:r>
      <w:r w:rsidR="00C754C3" w:rsidRPr="00657A35">
        <w:rPr>
          <w:rFonts w:ascii="Arial" w:hAnsi="Arial" w:cs="Arial"/>
          <w:lang w:val="de-DE"/>
        </w:rPr>
        <w:t>fax ………………..….…, mail</w:t>
      </w:r>
      <w:r w:rsidR="00B358BA" w:rsidRPr="00657A35">
        <w:rPr>
          <w:rFonts w:ascii="Arial" w:hAnsi="Arial" w:cs="Arial"/>
          <w:lang w:val="de-DE"/>
        </w:rPr>
        <w:t xml:space="preserve"> ..................</w:t>
      </w:r>
      <w:r w:rsidR="00C754C3" w:rsidRPr="00657A35">
        <w:rPr>
          <w:rFonts w:ascii="Arial" w:hAnsi="Arial" w:cs="Arial"/>
          <w:lang w:val="de-DE"/>
        </w:rPr>
        <w:t>.........</w:t>
      </w:r>
      <w:r w:rsidR="00B358BA" w:rsidRPr="00657A35">
        <w:rPr>
          <w:rFonts w:ascii="Arial" w:hAnsi="Arial" w:cs="Arial"/>
          <w:lang w:val="de-DE"/>
        </w:rPr>
        <w:t>...</w:t>
      </w:r>
      <w:r w:rsidR="00657A35">
        <w:rPr>
          <w:rFonts w:ascii="Arial" w:hAnsi="Arial" w:cs="Arial"/>
          <w:lang w:val="de-DE"/>
        </w:rPr>
        <w:t>............................</w:t>
      </w:r>
    </w:p>
    <w:p w14:paraId="644E83C7" w14:textId="77777777" w:rsidR="00B358BA" w:rsidRPr="00657A35" w:rsidRDefault="00B358BA" w:rsidP="00325B4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32254BE" w14:textId="77777777" w:rsidR="00BE6C76" w:rsidRPr="004E4E79" w:rsidRDefault="00BE6C76" w:rsidP="004B407E">
      <w:pPr>
        <w:spacing w:line="276" w:lineRule="auto"/>
        <w:ind w:left="5245"/>
        <w:rPr>
          <w:rFonts w:ascii="Arial" w:hAnsi="Arial" w:cs="Arial"/>
          <w:b/>
        </w:rPr>
      </w:pPr>
      <w:r w:rsidRPr="004E4E79">
        <w:rPr>
          <w:rFonts w:ascii="Arial" w:hAnsi="Arial" w:cs="Arial"/>
          <w:b/>
        </w:rPr>
        <w:t xml:space="preserve">Regionalna Dyrekcja Ochrony Środowiska </w:t>
      </w:r>
      <w:r w:rsidR="004B407E">
        <w:rPr>
          <w:rFonts w:ascii="Arial" w:hAnsi="Arial" w:cs="Arial"/>
          <w:b/>
        </w:rPr>
        <w:br/>
      </w:r>
      <w:r w:rsidRPr="004E4E79">
        <w:rPr>
          <w:rFonts w:ascii="Arial" w:hAnsi="Arial" w:cs="Arial"/>
          <w:b/>
        </w:rPr>
        <w:t>we Wrocławiu</w:t>
      </w:r>
    </w:p>
    <w:p w14:paraId="4719C2A2" w14:textId="77777777" w:rsidR="0045225A" w:rsidRPr="004E4E79" w:rsidRDefault="00A06A22" w:rsidP="004B407E">
      <w:pPr>
        <w:spacing w:line="276" w:lineRule="auto"/>
        <w:ind w:left="5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BE6C76" w:rsidRPr="004E4E79">
        <w:rPr>
          <w:rFonts w:ascii="Arial" w:hAnsi="Arial" w:cs="Arial"/>
          <w:b/>
        </w:rPr>
        <w:t xml:space="preserve">l. </w:t>
      </w:r>
      <w:r>
        <w:rPr>
          <w:rFonts w:ascii="Arial" w:hAnsi="Arial" w:cs="Arial"/>
          <w:b/>
        </w:rPr>
        <w:t>J</w:t>
      </w:r>
      <w:r w:rsidR="00FE718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Matejki</w:t>
      </w:r>
      <w:r w:rsidR="00FE71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</w:t>
      </w:r>
    </w:p>
    <w:p w14:paraId="424C90E0" w14:textId="77777777" w:rsidR="00BE6C76" w:rsidRPr="004E4E79" w:rsidRDefault="00BE6C76" w:rsidP="004B407E">
      <w:pPr>
        <w:spacing w:line="276" w:lineRule="auto"/>
        <w:ind w:left="5245"/>
        <w:rPr>
          <w:rFonts w:ascii="Arial" w:hAnsi="Arial" w:cs="Arial"/>
          <w:b/>
        </w:rPr>
      </w:pPr>
      <w:r w:rsidRPr="004E4E79">
        <w:rPr>
          <w:rFonts w:ascii="Arial" w:hAnsi="Arial" w:cs="Arial"/>
          <w:b/>
        </w:rPr>
        <w:t>50-</w:t>
      </w:r>
      <w:r w:rsidR="00A06A22">
        <w:rPr>
          <w:rFonts w:ascii="Arial" w:hAnsi="Arial" w:cs="Arial"/>
          <w:b/>
        </w:rPr>
        <w:t>333</w:t>
      </w:r>
      <w:r w:rsidRPr="004E4E79">
        <w:rPr>
          <w:rFonts w:ascii="Arial" w:hAnsi="Arial" w:cs="Arial"/>
          <w:b/>
        </w:rPr>
        <w:t xml:space="preserve"> Wrocław</w:t>
      </w:r>
    </w:p>
    <w:p w14:paraId="0E5EBAEB" w14:textId="77777777" w:rsidR="00BE6C76" w:rsidRPr="00657A35" w:rsidRDefault="00BE6C76" w:rsidP="00CF60ED">
      <w:pPr>
        <w:spacing w:line="276" w:lineRule="auto"/>
        <w:rPr>
          <w:rFonts w:ascii="Arial" w:hAnsi="Arial" w:cs="Arial"/>
          <w:sz w:val="22"/>
          <w:szCs w:val="22"/>
        </w:rPr>
      </w:pPr>
    </w:p>
    <w:p w14:paraId="63357F2B" w14:textId="77777777" w:rsidR="00BE6C76" w:rsidRPr="006E3657" w:rsidRDefault="0052434C" w:rsidP="00CF60ED">
      <w:pPr>
        <w:pStyle w:val="Nagwek1"/>
        <w:spacing w:line="276" w:lineRule="auto"/>
        <w:jc w:val="center"/>
        <w:rPr>
          <w:rFonts w:ascii="Arial" w:hAnsi="Arial" w:cs="Arial"/>
          <w:b/>
          <w:sz w:val="20"/>
        </w:rPr>
      </w:pPr>
      <w:r w:rsidRPr="006E3657">
        <w:rPr>
          <w:rFonts w:ascii="Arial" w:hAnsi="Arial" w:cs="Arial"/>
          <w:b/>
          <w:sz w:val="20"/>
        </w:rPr>
        <w:t xml:space="preserve">O F E R T A </w:t>
      </w:r>
    </w:p>
    <w:p w14:paraId="165C7E7F" w14:textId="77777777" w:rsidR="00DE04BD" w:rsidRPr="006E3657" w:rsidRDefault="00DE04BD" w:rsidP="00272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6D9ADC" w14:textId="77777777" w:rsidR="00325B44" w:rsidRPr="00ED6270" w:rsidRDefault="0045225A" w:rsidP="008B10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color w:val="000000"/>
        </w:rPr>
      </w:pPr>
      <w:r w:rsidRPr="006E3657">
        <w:rPr>
          <w:rFonts w:ascii="Arial" w:hAnsi="Arial" w:cs="Arial"/>
        </w:rPr>
        <w:t xml:space="preserve">Nawiązując do </w:t>
      </w:r>
      <w:r w:rsidR="006E3657" w:rsidRPr="006E3657">
        <w:rPr>
          <w:rFonts w:ascii="Arial" w:hAnsi="Arial" w:cs="Arial"/>
        </w:rPr>
        <w:t xml:space="preserve">zapytania ofertowego realizowanego bez stosowania ustawy z dnia </w:t>
      </w:r>
      <w:r w:rsidR="00BF55D1" w:rsidRPr="00BF55D1">
        <w:rPr>
          <w:rFonts w:ascii="Arial" w:hAnsi="Arial" w:cs="Arial"/>
        </w:rPr>
        <w:t xml:space="preserve">11 września 2019 r. </w:t>
      </w:r>
      <w:r w:rsidR="00BF55D1" w:rsidRPr="00BF55D1">
        <w:rPr>
          <w:rFonts w:ascii="Arial" w:hAnsi="Arial" w:cs="Arial"/>
          <w:i/>
          <w:iCs/>
        </w:rPr>
        <w:t>Prawo zamówień publicznych</w:t>
      </w:r>
      <w:r w:rsidR="00BF55D1" w:rsidRPr="00BF55D1">
        <w:rPr>
          <w:rFonts w:ascii="Arial" w:hAnsi="Arial" w:cs="Arial"/>
        </w:rPr>
        <w:t xml:space="preserve"> (Dz. U. z 20</w:t>
      </w:r>
      <w:r w:rsidR="002E20C3">
        <w:rPr>
          <w:rFonts w:ascii="Arial" w:hAnsi="Arial" w:cs="Arial"/>
        </w:rPr>
        <w:t>21</w:t>
      </w:r>
      <w:r w:rsidR="00BF55D1" w:rsidRPr="00BF55D1">
        <w:rPr>
          <w:rFonts w:ascii="Arial" w:hAnsi="Arial" w:cs="Arial"/>
        </w:rPr>
        <w:t xml:space="preserve"> r. poz. </w:t>
      </w:r>
      <w:r w:rsidR="002E20C3">
        <w:rPr>
          <w:rFonts w:ascii="Arial" w:hAnsi="Arial" w:cs="Arial"/>
        </w:rPr>
        <w:t>1129</w:t>
      </w:r>
      <w:r w:rsidR="00BF55D1" w:rsidRPr="00BF55D1">
        <w:rPr>
          <w:rFonts w:ascii="Arial" w:hAnsi="Arial" w:cs="Arial"/>
        </w:rPr>
        <w:t xml:space="preserve"> ze zm.) – w myśl art. 2 ust. 1 pkt 1: </w:t>
      </w:r>
      <w:r w:rsidR="00BF55D1" w:rsidRPr="00BF55D1">
        <w:rPr>
          <w:rFonts w:ascii="Arial" w:hAnsi="Arial" w:cs="Arial"/>
          <w:i/>
          <w:iCs/>
        </w:rPr>
        <w:t>Przepisy ustawy stosuje się do udzielenia zamówień klasycznych, których wartość jest równa lub przekracza kwotę 130 000 zł.</w:t>
      </w:r>
      <w:r w:rsidR="00BF55D1">
        <w:rPr>
          <w:rFonts w:ascii="Arial" w:hAnsi="Arial" w:cs="Arial"/>
          <w:i/>
          <w:iCs/>
        </w:rPr>
        <w:t xml:space="preserve">, </w:t>
      </w:r>
      <w:r w:rsidR="006E3657" w:rsidRPr="003438D3">
        <w:rPr>
          <w:rFonts w:ascii="Arial" w:hAnsi="Arial" w:cs="Arial"/>
        </w:rPr>
        <w:t xml:space="preserve">dotyczącego  </w:t>
      </w:r>
      <w:bookmarkStart w:id="0" w:name="_Hlk512254346"/>
      <w:r w:rsidR="00C44579" w:rsidRPr="003438D3">
        <w:rPr>
          <w:rFonts w:ascii="Arial" w:hAnsi="Arial" w:cs="Arial"/>
        </w:rPr>
        <w:t xml:space="preserve">wykonania </w:t>
      </w:r>
      <w:r w:rsidR="003438D3" w:rsidRPr="003438D3">
        <w:rPr>
          <w:rFonts w:ascii="Arial" w:hAnsi="Arial" w:cs="Arial"/>
        </w:rPr>
        <w:t>zadania pn.:</w:t>
      </w:r>
      <w:r w:rsidR="00C44579" w:rsidRPr="003438D3">
        <w:rPr>
          <w:rFonts w:ascii="Arial" w:hAnsi="Arial" w:cs="Arial"/>
        </w:rPr>
        <w:t xml:space="preserve"> „</w:t>
      </w:r>
      <w:bookmarkEnd w:id="0"/>
      <w:r w:rsidR="008B1066" w:rsidRPr="008B1066">
        <w:rPr>
          <w:rFonts w:ascii="Arial" w:hAnsi="Arial" w:cs="Arial"/>
          <w:bCs/>
          <w:i/>
          <w:iCs/>
          <w:color w:val="000000"/>
        </w:rPr>
        <w:t>Badania wstępne w ramach oceny zanieczyszczenia powierzchni ziemi na terenie, na którym była prowadzona eksploatacja rud polimetalicznych w miejscowości Rędziny</w:t>
      </w:r>
      <w:r w:rsidR="00BF55D1">
        <w:rPr>
          <w:rFonts w:ascii="Arial" w:hAnsi="Arial" w:cs="Arial"/>
          <w:bCs/>
          <w:i/>
          <w:iCs/>
        </w:rPr>
        <w:t>”</w:t>
      </w:r>
      <w:r w:rsidR="00C44579" w:rsidRPr="003438D3">
        <w:rPr>
          <w:rFonts w:ascii="Arial" w:hAnsi="Arial" w:cs="Arial"/>
          <w:bCs/>
          <w:iCs/>
        </w:rPr>
        <w:t xml:space="preserve"> </w:t>
      </w:r>
      <w:r w:rsidR="00751510" w:rsidRPr="003438D3">
        <w:rPr>
          <w:rFonts w:ascii="Arial" w:hAnsi="Arial" w:cs="Arial"/>
        </w:rPr>
        <w:t xml:space="preserve">wyrażam chęć </w:t>
      </w:r>
      <w:r w:rsidR="00370EBC" w:rsidRPr="003438D3">
        <w:rPr>
          <w:rFonts w:ascii="Arial" w:hAnsi="Arial" w:cs="Arial"/>
        </w:rPr>
        <w:t xml:space="preserve">realizacji zamówienia </w:t>
      </w:r>
      <w:r w:rsidR="008E22EF" w:rsidRPr="003438D3">
        <w:rPr>
          <w:rFonts w:ascii="Arial" w:hAnsi="Arial" w:cs="Arial"/>
        </w:rPr>
        <w:t>za cenę</w:t>
      </w:r>
      <w:r w:rsidR="00370EBC" w:rsidRPr="003438D3">
        <w:rPr>
          <w:rFonts w:ascii="Arial" w:hAnsi="Arial" w:cs="Arial"/>
        </w:rPr>
        <w:t>:</w:t>
      </w:r>
    </w:p>
    <w:p w14:paraId="08DAEA21" w14:textId="77777777" w:rsidR="00C44579" w:rsidRPr="006E3657" w:rsidRDefault="00C44579" w:rsidP="00325B4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51549F5F" w14:textId="67D88A2C" w:rsidR="0031770F" w:rsidRDefault="00370EBC" w:rsidP="008B713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6E3657">
        <w:rPr>
          <w:rFonts w:ascii="Arial" w:hAnsi="Arial" w:cs="Arial"/>
        </w:rPr>
        <w:t>................</w:t>
      </w:r>
      <w:r w:rsidR="00325B44" w:rsidRPr="006E3657">
        <w:rPr>
          <w:rFonts w:ascii="Arial" w:hAnsi="Arial" w:cs="Arial"/>
        </w:rPr>
        <w:t>................</w:t>
      </w:r>
      <w:r w:rsidRPr="006E3657">
        <w:rPr>
          <w:rFonts w:ascii="Arial" w:hAnsi="Arial" w:cs="Arial"/>
        </w:rPr>
        <w:t>....</w:t>
      </w:r>
      <w:r w:rsidR="004E4E79" w:rsidRPr="006E3657">
        <w:rPr>
          <w:rFonts w:ascii="Arial" w:hAnsi="Arial" w:cs="Arial"/>
        </w:rPr>
        <w:t>....</w:t>
      </w:r>
      <w:r w:rsidRPr="006E3657">
        <w:rPr>
          <w:rFonts w:ascii="Arial" w:hAnsi="Arial" w:cs="Arial"/>
        </w:rPr>
        <w:t xml:space="preserve"> zł/brutto</w:t>
      </w:r>
      <w:r w:rsidR="006B52D1">
        <w:rPr>
          <w:rFonts w:ascii="Arial" w:hAnsi="Arial" w:cs="Arial"/>
        </w:rPr>
        <w:t xml:space="preserve">, </w:t>
      </w:r>
      <w:r w:rsidR="002721F6" w:rsidRPr="002721F6">
        <w:rPr>
          <w:rFonts w:ascii="Arial" w:hAnsi="Arial" w:cs="Arial"/>
        </w:rPr>
        <w:t xml:space="preserve">(słownie) ................................................................................................, </w:t>
      </w:r>
      <w:r w:rsidR="002721F6">
        <w:rPr>
          <w:rFonts w:ascii="Arial" w:hAnsi="Arial" w:cs="Arial"/>
        </w:rPr>
        <w:br/>
      </w:r>
      <w:r w:rsidR="006B52D1">
        <w:rPr>
          <w:rFonts w:ascii="Arial" w:hAnsi="Arial" w:cs="Arial"/>
        </w:rPr>
        <w:t xml:space="preserve">w </w:t>
      </w:r>
      <w:r w:rsidR="006B52D1" w:rsidRPr="00AC5EDB">
        <w:rPr>
          <w:rFonts w:ascii="Arial" w:hAnsi="Arial" w:cs="Arial"/>
        </w:rPr>
        <w:t xml:space="preserve">terminie do </w:t>
      </w:r>
      <w:r w:rsidR="003A53F2">
        <w:rPr>
          <w:rFonts w:ascii="Arial" w:hAnsi="Arial" w:cs="Arial"/>
        </w:rPr>
        <w:t>28</w:t>
      </w:r>
      <w:r w:rsidR="00A8299E">
        <w:rPr>
          <w:rFonts w:ascii="Arial" w:hAnsi="Arial" w:cs="Arial"/>
        </w:rPr>
        <w:t xml:space="preserve"> października </w:t>
      </w:r>
      <w:r w:rsidR="000F482A" w:rsidRPr="00AC5EDB">
        <w:rPr>
          <w:rFonts w:ascii="Arial" w:hAnsi="Arial" w:cs="Arial"/>
        </w:rPr>
        <w:t>202</w:t>
      </w:r>
      <w:r w:rsidR="00AC5EDB" w:rsidRPr="00AC5EDB">
        <w:rPr>
          <w:rFonts w:ascii="Arial" w:hAnsi="Arial" w:cs="Arial"/>
        </w:rPr>
        <w:t>2</w:t>
      </w:r>
      <w:r w:rsidR="000F482A" w:rsidRPr="00AC5EDB">
        <w:rPr>
          <w:rFonts w:ascii="Arial" w:hAnsi="Arial" w:cs="Arial"/>
        </w:rPr>
        <w:t xml:space="preserve"> r</w:t>
      </w:r>
      <w:r w:rsidR="006B52D1" w:rsidRPr="00AC5EDB">
        <w:rPr>
          <w:rFonts w:ascii="Arial" w:hAnsi="Arial" w:cs="Arial"/>
        </w:rPr>
        <w:t>.</w:t>
      </w:r>
    </w:p>
    <w:p w14:paraId="3672DFDF" w14:textId="77777777" w:rsidR="006B52D1" w:rsidRPr="006E3657" w:rsidRDefault="006B52D1" w:rsidP="00325B4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7003381D" w14:textId="77777777" w:rsidR="00FA3C7C" w:rsidRPr="00917CA1" w:rsidRDefault="004104CA" w:rsidP="00917CA1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E3657">
        <w:rPr>
          <w:rFonts w:ascii="Arial" w:hAnsi="Arial" w:cs="Arial"/>
        </w:rPr>
        <w:t>Oświadczam że</w:t>
      </w:r>
      <w:r w:rsidR="00D17826" w:rsidRPr="006E3657">
        <w:rPr>
          <w:rFonts w:ascii="Arial" w:hAnsi="Arial" w:cs="Arial"/>
        </w:rPr>
        <w:t xml:space="preserve"> </w:t>
      </w:r>
      <w:r w:rsidR="0031770F" w:rsidRPr="006E3657">
        <w:rPr>
          <w:rFonts w:ascii="Arial" w:hAnsi="Arial" w:cs="Arial"/>
        </w:rPr>
        <w:t>zapoznał</w:t>
      </w:r>
      <w:r w:rsidR="00D17826" w:rsidRPr="006E3657">
        <w:rPr>
          <w:rFonts w:ascii="Arial" w:hAnsi="Arial" w:cs="Arial"/>
        </w:rPr>
        <w:t>am/em</w:t>
      </w:r>
      <w:r w:rsidR="0031770F" w:rsidRPr="006E3657">
        <w:rPr>
          <w:rFonts w:ascii="Arial" w:hAnsi="Arial" w:cs="Arial"/>
        </w:rPr>
        <w:t xml:space="preserve"> się ze wszelkimi istotnymi postanowieniami i warunkami realizacji zadania</w:t>
      </w:r>
      <w:r w:rsidR="007C427F" w:rsidRPr="006E3657">
        <w:rPr>
          <w:rFonts w:ascii="Arial" w:hAnsi="Arial" w:cs="Arial"/>
        </w:rPr>
        <w:t>,</w:t>
      </w:r>
      <w:r w:rsidR="0031770F" w:rsidRPr="006E3657">
        <w:rPr>
          <w:rFonts w:ascii="Arial" w:hAnsi="Arial" w:cs="Arial"/>
        </w:rPr>
        <w:t xml:space="preserve"> o który</w:t>
      </w:r>
      <w:r w:rsidR="00D17826" w:rsidRPr="006E3657">
        <w:rPr>
          <w:rFonts w:ascii="Arial" w:hAnsi="Arial" w:cs="Arial"/>
        </w:rPr>
        <w:t>ch</w:t>
      </w:r>
      <w:r w:rsidR="0031770F" w:rsidRPr="006E3657">
        <w:rPr>
          <w:rFonts w:ascii="Arial" w:hAnsi="Arial" w:cs="Arial"/>
        </w:rPr>
        <w:t xml:space="preserve"> mowa w zapytani</w:t>
      </w:r>
      <w:r w:rsidR="00A20B16" w:rsidRPr="006E3657">
        <w:rPr>
          <w:rFonts w:ascii="Arial" w:hAnsi="Arial" w:cs="Arial"/>
        </w:rPr>
        <w:t>u</w:t>
      </w:r>
      <w:r w:rsidR="0031770F" w:rsidRPr="006E3657">
        <w:rPr>
          <w:rFonts w:ascii="Arial" w:hAnsi="Arial" w:cs="Arial"/>
        </w:rPr>
        <w:t xml:space="preserve"> ofertow</w:t>
      </w:r>
      <w:r w:rsidR="00A20B16" w:rsidRPr="006E3657">
        <w:rPr>
          <w:rFonts w:ascii="Arial" w:hAnsi="Arial" w:cs="Arial"/>
        </w:rPr>
        <w:t>ym</w:t>
      </w:r>
      <w:r w:rsidR="00917CA1">
        <w:rPr>
          <w:rFonts w:ascii="Arial" w:hAnsi="Arial" w:cs="Arial"/>
        </w:rPr>
        <w:t xml:space="preserve"> oraz projektem umowy i akceptuję je bez zastrzeżeń.</w:t>
      </w:r>
    </w:p>
    <w:p w14:paraId="468CA307" w14:textId="77777777" w:rsidR="00F7450A" w:rsidRPr="006E3657" w:rsidRDefault="00FA3C7C" w:rsidP="00F7450A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E3657">
        <w:rPr>
          <w:rFonts w:ascii="Arial" w:hAnsi="Arial" w:cs="Arial"/>
        </w:rPr>
        <w:t xml:space="preserve">Oświadczam, że </w:t>
      </w:r>
      <w:r w:rsidR="006E3657" w:rsidRPr="006E3657">
        <w:rPr>
          <w:rFonts w:ascii="Arial" w:hAnsi="Arial" w:cs="Arial"/>
        </w:rPr>
        <w:t xml:space="preserve">podana powyżej </w:t>
      </w:r>
      <w:r w:rsidRPr="006E3657">
        <w:rPr>
          <w:rFonts w:ascii="Arial" w:hAnsi="Arial" w:cs="Arial"/>
        </w:rPr>
        <w:t>cena brutto zawiera wszystkie koszty wykonania zamówienia, jakie poniesie Zamawiający w przypadku wyboru niniejszej oferty.</w:t>
      </w:r>
    </w:p>
    <w:p w14:paraId="1C570C00" w14:textId="77777777" w:rsidR="00D57437" w:rsidRPr="002721F6" w:rsidRDefault="000C1AFE" w:rsidP="002721F6">
      <w:pPr>
        <w:numPr>
          <w:ilvl w:val="0"/>
          <w:numId w:val="13"/>
        </w:num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spełniamy warunki zawarte w zapytaniu dotyczące posiadanej wiedzy i doświadczenia</w:t>
      </w:r>
      <w:r>
        <w:rPr>
          <w:rFonts w:ascii="Arial" w:hAnsi="Arial" w:cs="Arial"/>
        </w:rPr>
        <w:br/>
        <w:t>i wykonaliśmy niżej wymienione usługi*</w:t>
      </w:r>
      <w:r w:rsidR="00D57437" w:rsidRPr="002721F6">
        <w:rPr>
          <w:rFonts w:ascii="Arial" w:hAnsi="Arial" w:cs="Arial"/>
        </w:rPr>
        <w:t xml:space="preserve"> </w:t>
      </w:r>
      <w:r w:rsidR="007D6973" w:rsidRPr="002721F6">
        <w:rPr>
          <w:rFonts w:ascii="Arial" w:hAnsi="Arial" w:cs="Arial"/>
        </w:rPr>
        <w:t xml:space="preserve">polegające na przeprowadzeniu </w:t>
      </w:r>
      <w:r w:rsidR="005053E1" w:rsidRPr="002721F6">
        <w:rPr>
          <w:rFonts w:ascii="Arial" w:hAnsi="Arial" w:cs="Arial"/>
        </w:rPr>
        <w:t>bada</w:t>
      </w:r>
      <w:r w:rsidR="0053420B" w:rsidRPr="002721F6">
        <w:rPr>
          <w:rFonts w:ascii="Arial" w:hAnsi="Arial" w:cs="Arial"/>
        </w:rPr>
        <w:t>ń</w:t>
      </w:r>
      <w:r w:rsidR="005053E1" w:rsidRPr="002721F6">
        <w:rPr>
          <w:rFonts w:ascii="Arial" w:hAnsi="Arial" w:cs="Arial"/>
        </w:rPr>
        <w:t xml:space="preserve"> wstępn</w:t>
      </w:r>
      <w:r w:rsidR="0053420B" w:rsidRPr="002721F6">
        <w:rPr>
          <w:rFonts w:ascii="Arial" w:hAnsi="Arial" w:cs="Arial"/>
        </w:rPr>
        <w:t>ych,</w:t>
      </w:r>
      <w:r w:rsidR="005053E1" w:rsidRPr="002721F6">
        <w:rPr>
          <w:rFonts w:ascii="Arial" w:hAnsi="Arial" w:cs="Arial"/>
        </w:rPr>
        <w:t xml:space="preserve"> </w:t>
      </w:r>
      <w:r w:rsidR="00BF55D1" w:rsidRPr="002721F6">
        <w:rPr>
          <w:rFonts w:ascii="Arial" w:hAnsi="Arial" w:cs="Arial"/>
        </w:rPr>
        <w:t>zgodnie</w:t>
      </w:r>
      <w:r w:rsidR="005053E1" w:rsidRPr="002721F6">
        <w:rPr>
          <w:rFonts w:ascii="Arial" w:hAnsi="Arial" w:cs="Arial"/>
        </w:rPr>
        <w:t xml:space="preserve"> </w:t>
      </w:r>
      <w:r w:rsidR="002721F6">
        <w:rPr>
          <w:rFonts w:ascii="Arial" w:hAnsi="Arial" w:cs="Arial"/>
        </w:rPr>
        <w:br/>
      </w:r>
      <w:r w:rsidR="00BF55D1" w:rsidRPr="002721F6">
        <w:rPr>
          <w:rFonts w:ascii="Arial" w:hAnsi="Arial" w:cs="Arial"/>
        </w:rPr>
        <w:t xml:space="preserve">z wymogami określonymi w rozporządzeniu </w:t>
      </w:r>
      <w:r w:rsidR="007C35CE" w:rsidRPr="002721F6">
        <w:rPr>
          <w:rFonts w:ascii="Arial" w:hAnsi="Arial" w:cs="Arial"/>
        </w:rPr>
        <w:t xml:space="preserve">Ministra Środowiska z dnia 1 września 2016 r. </w:t>
      </w:r>
      <w:r w:rsidR="007C35CE" w:rsidRPr="002721F6">
        <w:rPr>
          <w:rFonts w:ascii="Arial" w:hAnsi="Arial" w:cs="Arial"/>
          <w:i/>
        </w:rPr>
        <w:t>w sprawie sposobu prowadzenia oceny zanieczyszczenia powierzchni ziemi</w:t>
      </w:r>
      <w:r w:rsidR="007C35CE" w:rsidRPr="002721F6">
        <w:rPr>
          <w:rFonts w:ascii="Arial" w:hAnsi="Arial" w:cs="Arial"/>
        </w:rPr>
        <w:t xml:space="preserve"> (Dz. U. z 2016 r., poz. 139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2517"/>
        <w:gridCol w:w="2205"/>
        <w:gridCol w:w="2205"/>
        <w:gridCol w:w="2203"/>
      </w:tblGrid>
      <w:tr w:rsidR="000C1AFE" w14:paraId="4280ADF6" w14:textId="77777777" w:rsidTr="000C1AFE">
        <w:trPr>
          <w:trHeight w:val="59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2847" w14:textId="77777777" w:rsidR="000C1AFE" w:rsidRDefault="000C1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  <w:p w14:paraId="4D3A022F" w14:textId="77777777" w:rsidR="000C1AFE" w:rsidRDefault="000C1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4572AF79" w14:textId="77777777" w:rsidR="000C1AFE" w:rsidRDefault="000C1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8C19" w14:textId="77777777" w:rsidR="000C1AFE" w:rsidRDefault="000C1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usługi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7E70" w14:textId="77777777" w:rsidR="000C1AFE" w:rsidRDefault="000C1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usługi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62FC" w14:textId="77777777" w:rsidR="000C1AFE" w:rsidRDefault="000C1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biorca usługi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1E48" w14:textId="77777777" w:rsidR="000C1AFE" w:rsidRDefault="000C1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</w:t>
            </w:r>
            <w:r w:rsidR="007C35C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wykonania </w:t>
            </w:r>
          </w:p>
        </w:tc>
      </w:tr>
      <w:tr w:rsidR="000C1AFE" w14:paraId="0F493F32" w14:textId="77777777" w:rsidTr="000C1AFE">
        <w:trPr>
          <w:trHeight w:val="39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8F4E" w14:textId="77777777" w:rsidR="000C1AFE" w:rsidRPr="00BC52CC" w:rsidRDefault="00BC52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52C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947B" w14:textId="77777777" w:rsidR="000C1AFE" w:rsidRDefault="000C1AFE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0CC" w14:textId="77777777" w:rsidR="000C1AFE" w:rsidRDefault="000C1AFE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234" w14:textId="77777777" w:rsidR="000C1AFE" w:rsidRDefault="000C1AFE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48B" w14:textId="77777777" w:rsidR="000C1AFE" w:rsidRDefault="000C1AFE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C1AFE" w14:paraId="6B8D85B3" w14:textId="77777777" w:rsidTr="000C1AFE">
        <w:trPr>
          <w:trHeight w:val="39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2B92" w14:textId="77777777" w:rsidR="000C1AFE" w:rsidRPr="00BC52CC" w:rsidRDefault="00BC52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52CC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41AE" w14:textId="77777777" w:rsidR="000C1AFE" w:rsidRDefault="000C1AFE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6830" w14:textId="77777777" w:rsidR="000C1AFE" w:rsidRDefault="000C1AFE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A0DB" w14:textId="77777777" w:rsidR="000C1AFE" w:rsidRDefault="000C1AFE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380" w14:textId="77777777" w:rsidR="000C1AFE" w:rsidRDefault="000C1AFE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C1AFE" w14:paraId="6796A54C" w14:textId="77777777" w:rsidTr="000C1AFE">
        <w:trPr>
          <w:trHeight w:val="39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0C9" w14:textId="77777777" w:rsidR="000C1AFE" w:rsidRPr="00BC52CC" w:rsidRDefault="00BC52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52CC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322" w14:textId="77777777" w:rsidR="000C1AFE" w:rsidRDefault="000C1AFE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6719" w14:textId="77777777" w:rsidR="000C1AFE" w:rsidRDefault="000C1AFE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0952" w14:textId="77777777" w:rsidR="000C1AFE" w:rsidRDefault="000C1AFE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D19" w14:textId="77777777" w:rsidR="000C1AFE" w:rsidRDefault="000C1AFE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19503DD0" w14:textId="77777777" w:rsidR="000C1AFE" w:rsidRDefault="000C1AFE" w:rsidP="000C1AFE">
      <w:pPr>
        <w:spacing w:line="256" w:lineRule="auto"/>
        <w:jc w:val="both"/>
        <w:rPr>
          <w:rFonts w:ascii="Arial" w:hAnsi="Arial" w:cs="Arial"/>
        </w:rPr>
      </w:pPr>
      <w:bookmarkStart w:id="1" w:name="_Hlk5264506"/>
      <w:r>
        <w:rPr>
          <w:rFonts w:ascii="Arial" w:hAnsi="Arial" w:cs="Arial"/>
        </w:rPr>
        <w:t xml:space="preserve">* Do wykazu należy załączyć dowody potwierdzające, że usługi zostały wykonane należycie, np. referencje. </w:t>
      </w:r>
    </w:p>
    <w:p w14:paraId="366008F0" w14:textId="77777777" w:rsidR="002721F6" w:rsidRDefault="002721F6" w:rsidP="002721F6">
      <w:pPr>
        <w:spacing w:after="160" w:line="259" w:lineRule="auto"/>
        <w:contextualSpacing/>
        <w:jc w:val="both"/>
        <w:rPr>
          <w:rFonts w:ascii="Arial" w:hAnsi="Arial" w:cs="Arial"/>
        </w:rPr>
      </w:pPr>
      <w:r w:rsidRPr="00BF55D1">
        <w:rPr>
          <w:rFonts w:ascii="Arial" w:hAnsi="Arial" w:cs="Arial"/>
          <w:b/>
          <w:bCs/>
        </w:rPr>
        <w:t>UWAGA</w:t>
      </w:r>
      <w:r>
        <w:rPr>
          <w:rFonts w:ascii="Arial" w:hAnsi="Arial" w:cs="Arial"/>
        </w:rPr>
        <w:t>: Ilość wierszy w tabeli należy określić indywidualnie, w zależności od ilości wykonanych usług.</w:t>
      </w:r>
    </w:p>
    <w:p w14:paraId="1D43B7C1" w14:textId="77777777" w:rsidR="00BC52CC" w:rsidRDefault="00BC52CC" w:rsidP="00BC52CC">
      <w:pPr>
        <w:spacing w:after="160" w:line="259" w:lineRule="auto"/>
        <w:contextualSpacing/>
        <w:jc w:val="both"/>
        <w:rPr>
          <w:rFonts w:ascii="Arial" w:hAnsi="Arial" w:cs="Arial"/>
        </w:rPr>
      </w:pPr>
    </w:p>
    <w:p w14:paraId="49ED356A" w14:textId="77777777" w:rsidR="002721F6" w:rsidRDefault="002721F6" w:rsidP="00BC52CC">
      <w:pPr>
        <w:spacing w:after="160" w:line="259" w:lineRule="auto"/>
        <w:contextualSpacing/>
        <w:jc w:val="both"/>
        <w:rPr>
          <w:rFonts w:ascii="Arial" w:hAnsi="Arial" w:cs="Arial"/>
        </w:rPr>
      </w:pPr>
    </w:p>
    <w:p w14:paraId="2C26F63B" w14:textId="77777777" w:rsidR="002721F6" w:rsidRDefault="002721F6" w:rsidP="00BC52CC">
      <w:pPr>
        <w:spacing w:after="160" w:line="259" w:lineRule="auto"/>
        <w:contextualSpacing/>
        <w:jc w:val="both"/>
        <w:rPr>
          <w:rFonts w:ascii="Arial" w:hAnsi="Arial" w:cs="Arial"/>
        </w:rPr>
      </w:pPr>
    </w:p>
    <w:bookmarkEnd w:id="1"/>
    <w:p w14:paraId="6DC0FD4A" w14:textId="77777777" w:rsidR="00D57437" w:rsidRDefault="00D57437" w:rsidP="00D57437">
      <w:pPr>
        <w:ind w:left="1222"/>
        <w:jc w:val="both"/>
        <w:rPr>
          <w:rFonts w:ascii="Arial" w:hAnsi="Arial" w:cs="Arial"/>
        </w:rPr>
      </w:pPr>
    </w:p>
    <w:p w14:paraId="1FC1E124" w14:textId="77777777" w:rsidR="00933A44" w:rsidRDefault="00933A44" w:rsidP="00F7450A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sob</w:t>
      </w:r>
      <w:r w:rsidR="000C1AF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kierowan</w:t>
      </w:r>
      <w:r w:rsidR="000C1AF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 realizacji zamówienia</w:t>
      </w:r>
      <w:r w:rsidR="00C170A9">
        <w:rPr>
          <w:rFonts w:ascii="Arial" w:hAnsi="Arial" w:cs="Arial"/>
        </w:rPr>
        <w:t xml:space="preserve"> (należy podać imię i nazwisko)</w:t>
      </w:r>
      <w:r w:rsidR="000C1AFE">
        <w:rPr>
          <w:rFonts w:ascii="Arial" w:hAnsi="Arial" w:cs="Arial"/>
        </w:rPr>
        <w:t>:</w:t>
      </w:r>
    </w:p>
    <w:p w14:paraId="6BE6F339" w14:textId="77777777" w:rsidR="000C1AFE" w:rsidRDefault="000C1AFE" w:rsidP="000C1AFE">
      <w:pPr>
        <w:numPr>
          <w:ilvl w:val="1"/>
          <w:numId w:val="13"/>
        </w:num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14:paraId="160DC70C" w14:textId="77777777" w:rsidR="000C1AFE" w:rsidRDefault="000C1AFE" w:rsidP="000C1AFE">
      <w:pPr>
        <w:numPr>
          <w:ilvl w:val="1"/>
          <w:numId w:val="13"/>
        </w:num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14:paraId="2999DC38" w14:textId="77777777" w:rsidR="00F7450A" w:rsidRPr="006E3657" w:rsidRDefault="004E4E79" w:rsidP="00F7450A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E3657">
        <w:rPr>
          <w:rFonts w:ascii="Arial" w:hAnsi="Arial" w:cs="Arial"/>
        </w:rPr>
        <w:t>Oświadczam</w:t>
      </w:r>
      <w:r w:rsidR="00F7450A" w:rsidRPr="006E3657">
        <w:rPr>
          <w:rFonts w:ascii="Arial" w:hAnsi="Arial" w:cs="Arial"/>
        </w:rPr>
        <w:t xml:space="preserve">, że </w:t>
      </w:r>
      <w:r w:rsidR="00933A44">
        <w:rPr>
          <w:rFonts w:ascii="Arial" w:hAnsi="Arial" w:cs="Arial"/>
        </w:rPr>
        <w:t xml:space="preserve">osoba/y, o której/ych mowa w punkcie </w:t>
      </w:r>
      <w:r w:rsidR="00C170A9">
        <w:rPr>
          <w:rFonts w:ascii="Arial" w:hAnsi="Arial" w:cs="Arial"/>
        </w:rPr>
        <w:t>4</w:t>
      </w:r>
      <w:r w:rsidR="00933A44">
        <w:rPr>
          <w:rFonts w:ascii="Arial" w:hAnsi="Arial" w:cs="Arial"/>
        </w:rPr>
        <w:t xml:space="preserve"> </w:t>
      </w:r>
      <w:r w:rsidR="00C170A9">
        <w:rPr>
          <w:rFonts w:ascii="Arial" w:hAnsi="Arial" w:cs="Arial"/>
        </w:rPr>
        <w:t xml:space="preserve">posiada/ją następujące </w:t>
      </w:r>
      <w:r w:rsidR="006E3657" w:rsidRPr="006E3657">
        <w:rPr>
          <w:rFonts w:ascii="Arial" w:hAnsi="Arial" w:cs="Arial"/>
        </w:rPr>
        <w:t>doświadczeni</w:t>
      </w:r>
      <w:r w:rsidR="00C170A9">
        <w:rPr>
          <w:rFonts w:ascii="Arial" w:hAnsi="Arial" w:cs="Arial"/>
        </w:rPr>
        <w:t>e</w:t>
      </w:r>
      <w:r w:rsidR="00BC52CC">
        <w:rPr>
          <w:rFonts w:ascii="Arial" w:hAnsi="Arial" w:cs="Arial"/>
        </w:rPr>
        <w:t>*</w:t>
      </w:r>
      <w:r w:rsidR="00F7450A" w:rsidRPr="006E3657">
        <w:rPr>
          <w:rFonts w:ascii="Arial" w:hAnsi="Arial" w:cs="Aria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988"/>
        <w:gridCol w:w="3735"/>
        <w:gridCol w:w="1745"/>
        <w:gridCol w:w="1741"/>
      </w:tblGrid>
      <w:tr w:rsidR="00C170A9" w:rsidRPr="006E3657" w14:paraId="124D911E" w14:textId="77777777" w:rsidTr="00C170A9">
        <w:trPr>
          <w:trHeight w:val="59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276A" w14:textId="77777777" w:rsidR="00C170A9" w:rsidRPr="00917CA1" w:rsidRDefault="00C170A9" w:rsidP="00F745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7CA1">
              <w:rPr>
                <w:rFonts w:ascii="Arial" w:hAnsi="Arial" w:cs="Arial"/>
              </w:rPr>
              <w:t>Lp.</w:t>
            </w:r>
          </w:p>
          <w:p w14:paraId="7DCEC387" w14:textId="77777777" w:rsidR="00C170A9" w:rsidRPr="00917CA1" w:rsidRDefault="00C170A9" w:rsidP="00F745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003010D3" w14:textId="77777777" w:rsidR="00C170A9" w:rsidRPr="00917CA1" w:rsidRDefault="00C170A9" w:rsidP="00F745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2F04" w14:textId="77777777" w:rsidR="00C170A9" w:rsidRPr="00917CA1" w:rsidRDefault="00C170A9" w:rsidP="00F745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osoby realizującej zadanie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76B" w14:textId="77777777" w:rsidR="00C170A9" w:rsidRPr="00917CA1" w:rsidRDefault="008C726D" w:rsidP="008C7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ne doświadczenie: wykonane </w:t>
            </w:r>
            <w:r w:rsidR="003A578C">
              <w:rPr>
                <w:rFonts w:ascii="Arial" w:hAnsi="Arial" w:cs="Arial"/>
              </w:rPr>
              <w:t xml:space="preserve">badania </w:t>
            </w:r>
            <w:r w:rsidR="006D28E0">
              <w:rPr>
                <w:rFonts w:ascii="Arial" w:hAnsi="Arial" w:cs="Arial"/>
              </w:rPr>
              <w:t>wstępn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95E" w14:textId="77777777" w:rsidR="00C170A9" w:rsidRPr="00917CA1" w:rsidRDefault="00C170A9" w:rsidP="00F745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7CA1">
              <w:rPr>
                <w:rFonts w:ascii="Arial" w:hAnsi="Arial" w:cs="Arial"/>
              </w:rPr>
              <w:t xml:space="preserve">Odbiorca </w:t>
            </w:r>
            <w:r w:rsidR="002721F6">
              <w:rPr>
                <w:rFonts w:ascii="Arial" w:hAnsi="Arial" w:cs="Arial"/>
              </w:rPr>
              <w:t>usług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784A" w14:textId="77777777" w:rsidR="00C170A9" w:rsidRPr="00917CA1" w:rsidRDefault="00C170A9" w:rsidP="00F7450A">
            <w:pPr>
              <w:jc w:val="center"/>
              <w:rPr>
                <w:rFonts w:ascii="Arial" w:hAnsi="Arial" w:cs="Arial"/>
              </w:rPr>
            </w:pPr>
            <w:r w:rsidRPr="00917CA1">
              <w:rPr>
                <w:rFonts w:ascii="Arial" w:hAnsi="Arial" w:cs="Arial"/>
              </w:rPr>
              <w:t xml:space="preserve">Daty wykonania </w:t>
            </w:r>
            <w:r w:rsidR="002721F6">
              <w:rPr>
                <w:rFonts w:ascii="Arial" w:hAnsi="Arial" w:cs="Arial"/>
              </w:rPr>
              <w:t>usługi</w:t>
            </w:r>
          </w:p>
        </w:tc>
      </w:tr>
      <w:tr w:rsidR="008C726D" w:rsidRPr="006E3657" w14:paraId="0A131223" w14:textId="77777777" w:rsidTr="008C726D">
        <w:trPr>
          <w:trHeight w:val="39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E478" w14:textId="77777777" w:rsidR="008C726D" w:rsidRPr="00BC52CC" w:rsidRDefault="00BC52CC" w:rsidP="00F745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52C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C1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EFD1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643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812A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C726D" w:rsidRPr="006E3657" w14:paraId="7FB82DBD" w14:textId="77777777" w:rsidTr="008C726D">
        <w:trPr>
          <w:trHeight w:val="39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6F15" w14:textId="77777777" w:rsidR="008C726D" w:rsidRPr="00BC52CC" w:rsidRDefault="00BC52CC" w:rsidP="00F745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52CC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C1C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D97C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D13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3020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C726D" w:rsidRPr="006E3657" w14:paraId="22E7F0F8" w14:textId="77777777" w:rsidTr="008C726D">
        <w:trPr>
          <w:trHeight w:val="39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9E13" w14:textId="77777777" w:rsidR="008C726D" w:rsidRPr="00BC52CC" w:rsidRDefault="00BC52CC" w:rsidP="00F745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52CC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6D3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6A63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03A6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CD2C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C726D" w:rsidRPr="006E3657" w14:paraId="1388F385" w14:textId="77777777" w:rsidTr="008C726D">
        <w:trPr>
          <w:trHeight w:val="39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27B8" w14:textId="77777777" w:rsidR="008C726D" w:rsidRPr="00BC52CC" w:rsidRDefault="00BC52CC" w:rsidP="00F745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52CC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9E94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5A59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638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CAC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07F2F16A" w14:textId="77777777" w:rsidR="00231FEB" w:rsidRPr="00917CA1" w:rsidRDefault="00231FEB" w:rsidP="006B52D1">
      <w:pPr>
        <w:spacing w:line="259" w:lineRule="auto"/>
        <w:jc w:val="both"/>
        <w:rPr>
          <w:rFonts w:ascii="Arial" w:hAnsi="Arial" w:cs="Arial"/>
        </w:rPr>
      </w:pPr>
      <w:r w:rsidRPr="00917CA1">
        <w:rPr>
          <w:rFonts w:ascii="Arial" w:hAnsi="Arial" w:cs="Arial"/>
        </w:rPr>
        <w:t>* Do wykazu należy załączyć dowody potwierdzające, że usługi zostały wykonane należycie</w:t>
      </w:r>
      <w:r w:rsidR="006B52D1">
        <w:rPr>
          <w:rFonts w:ascii="Arial" w:hAnsi="Arial" w:cs="Arial"/>
        </w:rPr>
        <w:t>, np. referencje.</w:t>
      </w:r>
      <w:r w:rsidRPr="00917CA1">
        <w:rPr>
          <w:rFonts w:ascii="Arial" w:hAnsi="Arial" w:cs="Arial"/>
        </w:rPr>
        <w:t xml:space="preserve"> </w:t>
      </w:r>
    </w:p>
    <w:p w14:paraId="0E24168C" w14:textId="77777777" w:rsidR="00865398" w:rsidRDefault="00BC52CC" w:rsidP="003260DD">
      <w:pPr>
        <w:spacing w:after="160" w:line="259" w:lineRule="auto"/>
        <w:contextualSpacing/>
        <w:jc w:val="both"/>
        <w:rPr>
          <w:rFonts w:ascii="Arial" w:hAnsi="Arial" w:cs="Arial"/>
        </w:rPr>
      </w:pPr>
      <w:bookmarkStart w:id="2" w:name="_Hlk519597959"/>
      <w:r w:rsidRPr="00BF55D1">
        <w:rPr>
          <w:rFonts w:ascii="Arial" w:hAnsi="Arial" w:cs="Arial"/>
          <w:b/>
          <w:bCs/>
        </w:rPr>
        <w:t>UWAGA</w:t>
      </w:r>
      <w:r>
        <w:rPr>
          <w:rFonts w:ascii="Arial" w:hAnsi="Arial" w:cs="Arial"/>
        </w:rPr>
        <w:t>: Ilość wierszy w tabeli należy określić indywidualnie, w zależności od ilości wykonanych usług.</w:t>
      </w:r>
    </w:p>
    <w:bookmarkEnd w:id="2"/>
    <w:p w14:paraId="1981C4B1" w14:textId="77777777" w:rsidR="00BC52CC" w:rsidRDefault="00BC52CC" w:rsidP="003260DD">
      <w:pPr>
        <w:spacing w:after="160" w:line="259" w:lineRule="auto"/>
        <w:contextualSpacing/>
        <w:jc w:val="both"/>
        <w:rPr>
          <w:rFonts w:ascii="Arial" w:hAnsi="Arial" w:cs="Arial"/>
        </w:rPr>
      </w:pPr>
    </w:p>
    <w:p w14:paraId="226366E3" w14:textId="77777777" w:rsidR="008C726D" w:rsidRPr="001E4200" w:rsidRDefault="008C726D" w:rsidP="00917CA1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C35CE">
        <w:rPr>
          <w:rFonts w:ascii="Arial" w:hAnsi="Arial" w:cs="Arial"/>
        </w:rPr>
        <w:t xml:space="preserve">Oświadczam, że usługi oraz doświadczenie wykazane w tabelach w punktach </w:t>
      </w:r>
      <w:r w:rsidR="00F53537" w:rsidRPr="007C35CE">
        <w:rPr>
          <w:rFonts w:ascii="Arial" w:hAnsi="Arial" w:cs="Arial"/>
        </w:rPr>
        <w:t>3</w:t>
      </w:r>
      <w:r w:rsidRPr="007C35CE">
        <w:rPr>
          <w:rFonts w:ascii="Arial" w:hAnsi="Arial" w:cs="Arial"/>
        </w:rPr>
        <w:t xml:space="preserve"> i 5 zostały wykonane </w:t>
      </w:r>
      <w:r w:rsidR="003260DD" w:rsidRPr="007C35CE">
        <w:rPr>
          <w:rFonts w:ascii="Arial" w:hAnsi="Arial" w:cs="Arial"/>
        </w:rPr>
        <w:t>zgodnie z</w:t>
      </w:r>
      <w:r w:rsidRPr="007C35CE">
        <w:rPr>
          <w:rFonts w:ascii="Arial" w:hAnsi="Arial" w:cs="Arial"/>
        </w:rPr>
        <w:t xml:space="preserve"> przepis</w:t>
      </w:r>
      <w:r w:rsidR="003260DD" w:rsidRPr="007C35CE">
        <w:rPr>
          <w:rFonts w:ascii="Arial" w:hAnsi="Arial" w:cs="Arial"/>
        </w:rPr>
        <w:t>ami</w:t>
      </w:r>
      <w:r w:rsidRPr="007C35CE">
        <w:rPr>
          <w:rFonts w:ascii="Arial" w:hAnsi="Arial" w:cs="Arial"/>
        </w:rPr>
        <w:t xml:space="preserve"> rozporządzenia Ministra Środowiska z dnia 1 września 2016 r</w:t>
      </w:r>
      <w:r w:rsidRPr="007C35CE">
        <w:rPr>
          <w:rFonts w:ascii="Arial" w:hAnsi="Arial" w:cs="Arial"/>
          <w:i/>
        </w:rPr>
        <w:t>. w sprawie sposobu prowadzenia oceny zanieczyszczenia powierzchni ziemi</w:t>
      </w:r>
      <w:r w:rsidRPr="007C35CE">
        <w:rPr>
          <w:rFonts w:ascii="Arial" w:hAnsi="Arial" w:cs="Arial"/>
        </w:rPr>
        <w:t xml:space="preserve"> (</w:t>
      </w:r>
      <w:r w:rsidR="00110A88" w:rsidRPr="007C35CE">
        <w:rPr>
          <w:rFonts w:ascii="Arial" w:hAnsi="Arial" w:cs="Arial"/>
        </w:rPr>
        <w:t xml:space="preserve">t. j. </w:t>
      </w:r>
      <w:r w:rsidRPr="007C35CE">
        <w:rPr>
          <w:rFonts w:ascii="Arial" w:hAnsi="Arial" w:cs="Arial"/>
        </w:rPr>
        <w:t xml:space="preserve">Dz. U. z </w:t>
      </w:r>
      <w:r w:rsidRPr="001E4200">
        <w:rPr>
          <w:rFonts w:ascii="Arial" w:hAnsi="Arial" w:cs="Arial"/>
        </w:rPr>
        <w:t>2016 r., poz. 1395)</w:t>
      </w:r>
      <w:r w:rsidR="00876FEF" w:rsidRPr="001E4200">
        <w:rPr>
          <w:rFonts w:ascii="Arial" w:hAnsi="Arial" w:cs="Arial"/>
        </w:rPr>
        <w:t xml:space="preserve"> oraz ustaw</w:t>
      </w:r>
      <w:r w:rsidR="00A66559">
        <w:rPr>
          <w:rFonts w:ascii="Arial" w:hAnsi="Arial" w:cs="Arial"/>
        </w:rPr>
        <w:t>y</w:t>
      </w:r>
      <w:r w:rsidR="00A66559">
        <w:rPr>
          <w:rFonts w:ascii="Arial" w:hAnsi="Arial" w:cs="Arial"/>
        </w:rPr>
        <w:br/>
      </w:r>
      <w:r w:rsidR="00110A88" w:rsidRPr="001E4200">
        <w:rPr>
          <w:rFonts w:ascii="Arial" w:hAnsi="Arial" w:cs="Arial"/>
        </w:rPr>
        <w:t xml:space="preserve">z dnia 27 kwietnia 2001 r. </w:t>
      </w:r>
      <w:r w:rsidR="00110A88" w:rsidRPr="001E4200">
        <w:rPr>
          <w:rFonts w:ascii="Arial" w:hAnsi="Arial" w:cs="Arial"/>
          <w:i/>
        </w:rPr>
        <w:t xml:space="preserve">Prawo ochrony środowiska </w:t>
      </w:r>
      <w:r w:rsidR="00110A88" w:rsidRPr="001E4200">
        <w:rPr>
          <w:rFonts w:ascii="Arial" w:hAnsi="Arial" w:cs="Arial"/>
        </w:rPr>
        <w:t>(</w:t>
      </w:r>
      <w:r w:rsidR="00BF55D1" w:rsidRPr="001E4200">
        <w:rPr>
          <w:rFonts w:ascii="Arial" w:hAnsi="Arial" w:cs="Arial"/>
        </w:rPr>
        <w:t xml:space="preserve">t.j. </w:t>
      </w:r>
      <w:r w:rsidR="00110A88" w:rsidRPr="001E4200">
        <w:rPr>
          <w:rFonts w:ascii="Arial" w:hAnsi="Arial" w:cs="Arial"/>
        </w:rPr>
        <w:t>Dz. U. z 20</w:t>
      </w:r>
      <w:r w:rsidR="001E4200" w:rsidRPr="001E4200">
        <w:rPr>
          <w:rFonts w:ascii="Arial" w:hAnsi="Arial" w:cs="Arial"/>
        </w:rPr>
        <w:t>2</w:t>
      </w:r>
      <w:r w:rsidR="00ED6270">
        <w:rPr>
          <w:rFonts w:ascii="Arial" w:hAnsi="Arial" w:cs="Arial"/>
        </w:rPr>
        <w:t>1</w:t>
      </w:r>
      <w:r w:rsidR="00110A88" w:rsidRPr="001E4200">
        <w:rPr>
          <w:rFonts w:ascii="Arial" w:hAnsi="Arial" w:cs="Arial"/>
        </w:rPr>
        <w:t xml:space="preserve"> r.</w:t>
      </w:r>
      <w:r w:rsidR="00A66559">
        <w:rPr>
          <w:rFonts w:ascii="Arial" w:hAnsi="Arial" w:cs="Arial"/>
        </w:rPr>
        <w:t>,</w:t>
      </w:r>
      <w:r w:rsidR="00110A88" w:rsidRPr="001E4200">
        <w:rPr>
          <w:rFonts w:ascii="Arial" w:hAnsi="Arial" w:cs="Arial"/>
        </w:rPr>
        <w:t xml:space="preserve"> poz. </w:t>
      </w:r>
      <w:r w:rsidR="001E4200" w:rsidRPr="001E4200">
        <w:rPr>
          <w:rFonts w:ascii="Arial" w:hAnsi="Arial" w:cs="Arial"/>
        </w:rPr>
        <w:t>1</w:t>
      </w:r>
      <w:r w:rsidR="00ED6270">
        <w:rPr>
          <w:rFonts w:ascii="Arial" w:hAnsi="Arial" w:cs="Arial"/>
        </w:rPr>
        <w:t>973</w:t>
      </w:r>
      <w:r w:rsidR="00110A88" w:rsidRPr="001E4200">
        <w:rPr>
          <w:rFonts w:ascii="Arial" w:hAnsi="Arial" w:cs="Arial"/>
        </w:rPr>
        <w:t xml:space="preserve"> z</w:t>
      </w:r>
      <w:r w:rsidR="00ED6270">
        <w:rPr>
          <w:rFonts w:ascii="Arial" w:hAnsi="Arial" w:cs="Arial"/>
        </w:rPr>
        <w:t>e</w:t>
      </w:r>
      <w:r w:rsidR="00110A88" w:rsidRPr="001E4200">
        <w:rPr>
          <w:rFonts w:ascii="Arial" w:hAnsi="Arial" w:cs="Arial"/>
        </w:rPr>
        <w:t xml:space="preserve"> zm.).</w:t>
      </w:r>
    </w:p>
    <w:p w14:paraId="5A6EC8DD" w14:textId="77777777" w:rsidR="00231FEB" w:rsidRPr="00ED6270" w:rsidRDefault="00231FEB" w:rsidP="00ED627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B0449">
        <w:rPr>
          <w:rFonts w:ascii="Arial" w:hAnsi="Arial" w:cs="Arial"/>
        </w:rPr>
        <w:t>Oświadczam, że</w:t>
      </w:r>
      <w:r w:rsidR="00917CA1" w:rsidRPr="002B0449">
        <w:rPr>
          <w:rFonts w:ascii="Arial" w:hAnsi="Arial" w:cs="Arial"/>
        </w:rPr>
        <w:t xml:space="preserve"> zapewnię wykonanie pomiarów przez laboratorium posiadające akredytację na pobór prób i wykonanie analiz laboratoryjnych w zakresie badań gleby i ziemi, o któ</w:t>
      </w:r>
      <w:r w:rsidR="002B0449">
        <w:rPr>
          <w:rFonts w:ascii="Arial" w:hAnsi="Arial" w:cs="Arial"/>
        </w:rPr>
        <w:t>r</w:t>
      </w:r>
      <w:r w:rsidR="00917CA1" w:rsidRPr="002B0449">
        <w:rPr>
          <w:rFonts w:ascii="Arial" w:hAnsi="Arial" w:cs="Arial"/>
        </w:rPr>
        <w:t xml:space="preserve">ym mowa w art. 147a ust. 1 pkt 1 ustawy z dnia 27 kwietnia 2001 r. </w:t>
      </w:r>
      <w:r w:rsidR="00917CA1" w:rsidRPr="002B0449">
        <w:rPr>
          <w:rFonts w:ascii="Arial" w:hAnsi="Arial" w:cs="Arial"/>
          <w:i/>
        </w:rPr>
        <w:t>Prawo ochrony środowiska</w:t>
      </w:r>
      <w:r w:rsidR="00917CA1" w:rsidRPr="002B0449">
        <w:rPr>
          <w:rFonts w:ascii="Arial" w:hAnsi="Arial" w:cs="Arial"/>
        </w:rPr>
        <w:t xml:space="preserve"> (</w:t>
      </w:r>
      <w:r w:rsidR="00ED6270" w:rsidRPr="00ED6270">
        <w:rPr>
          <w:rFonts w:ascii="Arial" w:hAnsi="Arial" w:cs="Arial"/>
        </w:rPr>
        <w:t xml:space="preserve">t. j. Dz. U. z 2021 r. </w:t>
      </w:r>
      <w:r w:rsidR="00ED6270">
        <w:rPr>
          <w:rFonts w:ascii="Arial" w:hAnsi="Arial" w:cs="Arial"/>
        </w:rPr>
        <w:br/>
      </w:r>
      <w:r w:rsidR="00ED6270" w:rsidRPr="00ED6270">
        <w:rPr>
          <w:rFonts w:ascii="Arial" w:hAnsi="Arial" w:cs="Arial"/>
        </w:rPr>
        <w:t>poz. 1973 ze zm.</w:t>
      </w:r>
      <w:r w:rsidR="00917CA1" w:rsidRPr="00ED6270">
        <w:rPr>
          <w:rFonts w:ascii="Arial" w:hAnsi="Arial" w:cs="Arial"/>
        </w:rPr>
        <w:t>)</w:t>
      </w:r>
      <w:r w:rsidR="00055BBA" w:rsidRPr="00ED6270">
        <w:rPr>
          <w:rFonts w:ascii="Arial" w:hAnsi="Arial" w:cs="Arial"/>
        </w:rPr>
        <w:t>.</w:t>
      </w:r>
    </w:p>
    <w:p w14:paraId="671C9B2D" w14:textId="77777777" w:rsidR="00231FEB" w:rsidRPr="006E3657" w:rsidRDefault="004E4E79" w:rsidP="00917CA1">
      <w:pPr>
        <w:pStyle w:val="BodyText21"/>
        <w:widowControl/>
        <w:numPr>
          <w:ilvl w:val="0"/>
          <w:numId w:val="13"/>
        </w:numPr>
        <w:tabs>
          <w:tab w:val="clear" w:pos="284"/>
        </w:tabs>
        <w:ind w:left="284" w:hanging="284"/>
        <w:rPr>
          <w:rFonts w:ascii="Arial" w:hAnsi="Arial" w:cs="Arial"/>
        </w:rPr>
      </w:pPr>
      <w:r w:rsidRPr="006E3657">
        <w:rPr>
          <w:rFonts w:ascii="Arial" w:hAnsi="Arial" w:cs="Arial"/>
        </w:rPr>
        <w:t xml:space="preserve">Akceptuję proponowane warunki płatności, w tym m.in.: </w:t>
      </w:r>
      <w:r w:rsidR="006E3657">
        <w:rPr>
          <w:rFonts w:ascii="Arial" w:hAnsi="Arial" w:cs="Arial"/>
        </w:rPr>
        <w:t>21</w:t>
      </w:r>
      <w:r w:rsidRPr="006E3657">
        <w:rPr>
          <w:rFonts w:ascii="Arial" w:hAnsi="Arial" w:cs="Arial"/>
        </w:rPr>
        <w:t>-dniowy termin zapłaty.</w:t>
      </w:r>
    </w:p>
    <w:p w14:paraId="4F7A05D5" w14:textId="77777777" w:rsidR="00231FEB" w:rsidRPr="001E396D" w:rsidRDefault="00231FEB" w:rsidP="00231FEB">
      <w:pPr>
        <w:pStyle w:val="BodyText21"/>
        <w:widowControl/>
        <w:numPr>
          <w:ilvl w:val="0"/>
          <w:numId w:val="13"/>
        </w:numPr>
        <w:tabs>
          <w:tab w:val="clear" w:pos="284"/>
        </w:tabs>
        <w:ind w:left="284" w:hanging="284"/>
        <w:rPr>
          <w:rFonts w:ascii="Arial" w:hAnsi="Arial" w:cs="Arial"/>
        </w:rPr>
      </w:pPr>
      <w:r w:rsidRPr="001E396D">
        <w:rPr>
          <w:rFonts w:ascii="Arial" w:hAnsi="Arial" w:cs="Arial"/>
        </w:rPr>
        <w:t>Załącznikami do niniejszej oferty są:</w:t>
      </w:r>
    </w:p>
    <w:p w14:paraId="173E9938" w14:textId="77777777" w:rsidR="00231FEB" w:rsidRPr="001E396D" w:rsidRDefault="00231FEB" w:rsidP="00231FEB">
      <w:pPr>
        <w:pStyle w:val="BodyText21"/>
        <w:widowControl/>
        <w:numPr>
          <w:ilvl w:val="1"/>
          <w:numId w:val="13"/>
        </w:numPr>
        <w:tabs>
          <w:tab w:val="clear" w:pos="284"/>
        </w:tabs>
        <w:ind w:left="709"/>
        <w:rPr>
          <w:rFonts w:ascii="Arial" w:hAnsi="Arial" w:cs="Arial"/>
        </w:rPr>
      </w:pPr>
      <w:r w:rsidRPr="001E396D">
        <w:rPr>
          <w:rFonts w:ascii="Arial" w:hAnsi="Arial" w:cs="Arial"/>
        </w:rPr>
        <w:t>_____________________________________</w:t>
      </w:r>
    </w:p>
    <w:p w14:paraId="5788AED7" w14:textId="77777777" w:rsidR="00231FEB" w:rsidRPr="001E396D" w:rsidRDefault="00231FEB" w:rsidP="00231FEB">
      <w:pPr>
        <w:pStyle w:val="BodyText21"/>
        <w:widowControl/>
        <w:numPr>
          <w:ilvl w:val="1"/>
          <w:numId w:val="13"/>
        </w:numPr>
        <w:tabs>
          <w:tab w:val="clear" w:pos="284"/>
        </w:tabs>
        <w:ind w:left="709"/>
        <w:rPr>
          <w:rFonts w:ascii="Arial" w:hAnsi="Arial" w:cs="Arial"/>
        </w:rPr>
      </w:pPr>
      <w:r w:rsidRPr="001E396D">
        <w:rPr>
          <w:rFonts w:ascii="Arial" w:hAnsi="Arial" w:cs="Arial"/>
        </w:rPr>
        <w:t>_____________________________________</w:t>
      </w:r>
    </w:p>
    <w:p w14:paraId="31A86278" w14:textId="77777777" w:rsidR="00231FEB" w:rsidRPr="001E396D" w:rsidRDefault="00231FEB" w:rsidP="00231FEB">
      <w:pPr>
        <w:pStyle w:val="BodyText21"/>
        <w:widowControl/>
        <w:numPr>
          <w:ilvl w:val="1"/>
          <w:numId w:val="13"/>
        </w:numPr>
        <w:tabs>
          <w:tab w:val="clear" w:pos="284"/>
        </w:tabs>
        <w:ind w:left="709"/>
        <w:rPr>
          <w:rFonts w:ascii="Arial" w:hAnsi="Arial" w:cs="Arial"/>
        </w:rPr>
      </w:pPr>
      <w:r w:rsidRPr="001E396D">
        <w:rPr>
          <w:rFonts w:ascii="Arial" w:hAnsi="Arial" w:cs="Arial"/>
        </w:rPr>
        <w:t>_____________________________________</w:t>
      </w:r>
    </w:p>
    <w:p w14:paraId="23D672CE" w14:textId="77777777" w:rsidR="00BE6C76" w:rsidRPr="006E3657" w:rsidRDefault="00BE6C76" w:rsidP="00440256">
      <w:pPr>
        <w:ind w:left="4536"/>
        <w:rPr>
          <w:rFonts w:ascii="Arial" w:hAnsi="Arial" w:cs="Arial"/>
        </w:rPr>
      </w:pPr>
      <w:r w:rsidRPr="006E3657">
        <w:rPr>
          <w:rFonts w:ascii="Arial" w:hAnsi="Arial" w:cs="Arial"/>
        </w:rPr>
        <w:t>.........................</w:t>
      </w:r>
      <w:r w:rsidR="00440256" w:rsidRPr="006E3657">
        <w:rPr>
          <w:rFonts w:ascii="Arial" w:hAnsi="Arial" w:cs="Arial"/>
        </w:rPr>
        <w:t>.................</w:t>
      </w:r>
      <w:r w:rsidRPr="006E3657">
        <w:rPr>
          <w:rFonts w:ascii="Arial" w:hAnsi="Arial" w:cs="Arial"/>
        </w:rPr>
        <w:t>.</w:t>
      </w:r>
      <w:r w:rsidR="00A022C9" w:rsidRPr="006E3657">
        <w:rPr>
          <w:rFonts w:ascii="Arial" w:hAnsi="Arial" w:cs="Arial"/>
        </w:rPr>
        <w:t>..............</w:t>
      </w:r>
      <w:r w:rsidRPr="006E3657">
        <w:rPr>
          <w:rFonts w:ascii="Arial" w:hAnsi="Arial" w:cs="Arial"/>
        </w:rPr>
        <w:t>.</w:t>
      </w:r>
      <w:r w:rsidR="0039071F" w:rsidRPr="006E3657">
        <w:rPr>
          <w:rFonts w:ascii="Arial" w:hAnsi="Arial" w:cs="Arial"/>
        </w:rPr>
        <w:t>.....................</w:t>
      </w:r>
      <w:r w:rsidRPr="006E3657">
        <w:rPr>
          <w:rFonts w:ascii="Arial" w:hAnsi="Arial" w:cs="Arial"/>
        </w:rPr>
        <w:t>...........</w:t>
      </w:r>
    </w:p>
    <w:p w14:paraId="74FF212C" w14:textId="77777777" w:rsidR="00606E73" w:rsidRPr="00AF7AA2" w:rsidRDefault="00B67AE8" w:rsidP="00887C92">
      <w:pPr>
        <w:ind w:left="4536" w:firstLine="278"/>
        <w:rPr>
          <w:rFonts w:ascii="Arial" w:hAnsi="Arial" w:cs="Arial"/>
          <w:sz w:val="16"/>
          <w:szCs w:val="16"/>
        </w:rPr>
      </w:pPr>
      <w:r w:rsidRPr="006E3657">
        <w:rPr>
          <w:rFonts w:ascii="Arial" w:hAnsi="Arial" w:cs="Arial"/>
          <w:sz w:val="16"/>
          <w:szCs w:val="16"/>
        </w:rPr>
        <w:t xml:space="preserve">   </w:t>
      </w:r>
      <w:r w:rsidR="0039071F" w:rsidRPr="006E3657">
        <w:rPr>
          <w:rFonts w:ascii="Arial" w:hAnsi="Arial" w:cs="Arial"/>
          <w:sz w:val="16"/>
          <w:szCs w:val="16"/>
        </w:rPr>
        <w:t xml:space="preserve">  </w:t>
      </w:r>
      <w:r w:rsidR="00AF7AA2" w:rsidRPr="006E3657">
        <w:rPr>
          <w:rFonts w:ascii="Arial" w:hAnsi="Arial" w:cs="Arial"/>
          <w:sz w:val="16"/>
          <w:szCs w:val="16"/>
        </w:rPr>
        <w:t xml:space="preserve">       </w:t>
      </w:r>
      <w:r w:rsidR="00D72A04" w:rsidRPr="006E3657">
        <w:rPr>
          <w:rFonts w:ascii="Arial" w:hAnsi="Arial" w:cs="Arial"/>
          <w:sz w:val="16"/>
          <w:szCs w:val="16"/>
        </w:rPr>
        <w:t>Data</w:t>
      </w:r>
      <w:r w:rsidR="00440256" w:rsidRPr="006E3657">
        <w:rPr>
          <w:rFonts w:ascii="Arial" w:hAnsi="Arial" w:cs="Arial"/>
          <w:sz w:val="16"/>
          <w:szCs w:val="16"/>
        </w:rPr>
        <w:t xml:space="preserve">, </w:t>
      </w:r>
      <w:r w:rsidR="00104F87" w:rsidRPr="006E3657">
        <w:rPr>
          <w:rFonts w:ascii="Arial" w:hAnsi="Arial" w:cs="Arial"/>
          <w:sz w:val="16"/>
          <w:szCs w:val="16"/>
        </w:rPr>
        <w:t>imię</w:t>
      </w:r>
      <w:r w:rsidR="00440256" w:rsidRPr="006E3657">
        <w:rPr>
          <w:rFonts w:ascii="Arial" w:hAnsi="Arial" w:cs="Arial"/>
          <w:sz w:val="16"/>
          <w:szCs w:val="16"/>
        </w:rPr>
        <w:t xml:space="preserve"> i nazwisko </w:t>
      </w:r>
      <w:r w:rsidR="00BE6C76" w:rsidRPr="006E3657">
        <w:rPr>
          <w:rFonts w:ascii="Arial" w:hAnsi="Arial" w:cs="Arial"/>
          <w:sz w:val="16"/>
          <w:szCs w:val="16"/>
        </w:rPr>
        <w:t>podpis</w:t>
      </w:r>
      <w:r w:rsidR="00440256" w:rsidRPr="006E3657">
        <w:rPr>
          <w:rFonts w:ascii="Arial" w:hAnsi="Arial" w:cs="Arial"/>
          <w:sz w:val="16"/>
          <w:szCs w:val="16"/>
        </w:rPr>
        <w:t>ującego/cych</w:t>
      </w:r>
    </w:p>
    <w:sectPr w:rsidR="00606E73" w:rsidRPr="00AF7AA2" w:rsidSect="008B713A">
      <w:headerReference w:type="default" r:id="rId8"/>
      <w:footerReference w:type="even" r:id="rId9"/>
      <w:footerReference w:type="default" r:id="rId10"/>
      <w:pgSz w:w="11906" w:h="16838"/>
      <w:pgMar w:top="1077" w:right="1134" w:bottom="1077" w:left="1134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743C" w14:textId="77777777" w:rsidR="00560687" w:rsidRDefault="00560687">
      <w:r>
        <w:separator/>
      </w:r>
    </w:p>
  </w:endnote>
  <w:endnote w:type="continuationSeparator" w:id="0">
    <w:p w14:paraId="1FC6BCA2" w14:textId="77777777" w:rsidR="00560687" w:rsidRDefault="0056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EA3F" w14:textId="77777777" w:rsidR="009E06B3" w:rsidRDefault="009E06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5147EF" w14:textId="77777777" w:rsidR="009E06B3" w:rsidRDefault="009E06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A3E8" w14:textId="77777777" w:rsidR="009E06B3" w:rsidRDefault="009E06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7DFC" w14:textId="77777777" w:rsidR="00560687" w:rsidRDefault="00560687">
      <w:r>
        <w:separator/>
      </w:r>
    </w:p>
  </w:footnote>
  <w:footnote w:type="continuationSeparator" w:id="0">
    <w:p w14:paraId="1693D26C" w14:textId="77777777" w:rsidR="00560687" w:rsidRDefault="00560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1BCB" w14:textId="77777777" w:rsidR="00EA535C" w:rsidRPr="00115818" w:rsidRDefault="00D06919" w:rsidP="00EA535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ruk ofertowy</w:t>
    </w:r>
  </w:p>
  <w:p w14:paraId="34B6FEEF" w14:textId="77777777" w:rsidR="00751510" w:rsidRDefault="00751510" w:rsidP="00CD1572">
    <w:pPr>
      <w:pStyle w:val="Nagwek"/>
      <w:pBdr>
        <w:bottom w:val="single" w:sz="6" w:space="2" w:color="auto"/>
      </w:pBdr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3921961"/>
    <w:multiLevelType w:val="hybridMultilevel"/>
    <w:tmpl w:val="B1A8E7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4AE2611"/>
    <w:multiLevelType w:val="hybridMultilevel"/>
    <w:tmpl w:val="8F3C7F64"/>
    <w:lvl w:ilvl="0" w:tplc="AE56CD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60365"/>
    <w:multiLevelType w:val="hybridMultilevel"/>
    <w:tmpl w:val="F5E04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90944"/>
    <w:multiLevelType w:val="hybridMultilevel"/>
    <w:tmpl w:val="6C5208E2"/>
    <w:lvl w:ilvl="0" w:tplc="873CAB56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083C0A90"/>
    <w:multiLevelType w:val="hybridMultilevel"/>
    <w:tmpl w:val="DBD64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357E0"/>
    <w:multiLevelType w:val="hybridMultilevel"/>
    <w:tmpl w:val="CA3E3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64484"/>
    <w:multiLevelType w:val="multilevel"/>
    <w:tmpl w:val="3B48C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FD5FA0"/>
    <w:multiLevelType w:val="hybridMultilevel"/>
    <w:tmpl w:val="2A181FA8"/>
    <w:lvl w:ilvl="0" w:tplc="E976E88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9B43549"/>
    <w:multiLevelType w:val="hybridMultilevel"/>
    <w:tmpl w:val="05305294"/>
    <w:lvl w:ilvl="0" w:tplc="04150011">
      <w:start w:val="1"/>
      <w:numFmt w:val="decimal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241A3030"/>
    <w:multiLevelType w:val="hybridMultilevel"/>
    <w:tmpl w:val="98FC9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129BF"/>
    <w:multiLevelType w:val="hybridMultilevel"/>
    <w:tmpl w:val="32C2C18C"/>
    <w:lvl w:ilvl="0" w:tplc="B0EE2DF0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9C447B92">
      <w:start w:val="1"/>
      <w:numFmt w:val="decimal"/>
      <w:lvlText w:val="%2."/>
      <w:lvlJc w:val="left"/>
      <w:pPr>
        <w:ind w:left="285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B516C4B"/>
    <w:multiLevelType w:val="hybridMultilevel"/>
    <w:tmpl w:val="7122B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84135"/>
    <w:multiLevelType w:val="hybridMultilevel"/>
    <w:tmpl w:val="AC3CF6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45F5425"/>
    <w:multiLevelType w:val="hybridMultilevel"/>
    <w:tmpl w:val="965CF6A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20E63C8"/>
    <w:multiLevelType w:val="hybridMultilevel"/>
    <w:tmpl w:val="81842E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CD7973"/>
    <w:multiLevelType w:val="hybridMultilevel"/>
    <w:tmpl w:val="E6C80AAA"/>
    <w:lvl w:ilvl="0" w:tplc="3B0C946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ADE6C582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B2ACDC88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3A217C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190C611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C9C8A3A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B8495D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ACE2FB9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332C7F70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48FA56A7"/>
    <w:multiLevelType w:val="hybridMultilevel"/>
    <w:tmpl w:val="898897A2"/>
    <w:lvl w:ilvl="0" w:tplc="05D61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6E7E4B"/>
    <w:multiLevelType w:val="hybridMultilevel"/>
    <w:tmpl w:val="B614C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A0D54"/>
    <w:multiLevelType w:val="hybridMultilevel"/>
    <w:tmpl w:val="EE9EB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A32C1"/>
    <w:multiLevelType w:val="hybridMultilevel"/>
    <w:tmpl w:val="8892B0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55467CE"/>
    <w:multiLevelType w:val="singleLevel"/>
    <w:tmpl w:val="F44C8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758671B5"/>
    <w:multiLevelType w:val="hybridMultilevel"/>
    <w:tmpl w:val="06147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E08BA"/>
    <w:multiLevelType w:val="hybridMultilevel"/>
    <w:tmpl w:val="054EEB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E3054C7"/>
    <w:multiLevelType w:val="hybridMultilevel"/>
    <w:tmpl w:val="53D6B5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4059781">
    <w:abstractNumId w:val="19"/>
  </w:num>
  <w:num w:numId="2" w16cid:durableId="660351152">
    <w:abstractNumId w:val="24"/>
  </w:num>
  <w:num w:numId="3" w16cid:durableId="498958260">
    <w:abstractNumId w:val="13"/>
  </w:num>
  <w:num w:numId="4" w16cid:durableId="2115704269">
    <w:abstractNumId w:val="22"/>
  </w:num>
  <w:num w:numId="5" w16cid:durableId="139461284">
    <w:abstractNumId w:val="16"/>
  </w:num>
  <w:num w:numId="6" w16cid:durableId="2145850476">
    <w:abstractNumId w:val="5"/>
  </w:num>
  <w:num w:numId="7" w16cid:durableId="460341799">
    <w:abstractNumId w:val="6"/>
  </w:num>
  <w:num w:numId="8" w16cid:durableId="645744219">
    <w:abstractNumId w:val="10"/>
  </w:num>
  <w:num w:numId="9" w16cid:durableId="1396776197">
    <w:abstractNumId w:val="25"/>
  </w:num>
  <w:num w:numId="10" w16cid:durableId="2057049359">
    <w:abstractNumId w:val="15"/>
  </w:num>
  <w:num w:numId="11" w16cid:durableId="509221933">
    <w:abstractNumId w:val="8"/>
  </w:num>
  <w:num w:numId="12" w16cid:durableId="678434854">
    <w:abstractNumId w:val="9"/>
  </w:num>
  <w:num w:numId="13" w16cid:durableId="845173269">
    <w:abstractNumId w:val="11"/>
  </w:num>
  <w:num w:numId="14" w16cid:durableId="946735954">
    <w:abstractNumId w:val="26"/>
  </w:num>
  <w:num w:numId="15" w16cid:durableId="2146048344">
    <w:abstractNumId w:val="7"/>
  </w:num>
  <w:num w:numId="16" w16cid:durableId="1959944089">
    <w:abstractNumId w:val="12"/>
  </w:num>
  <w:num w:numId="17" w16cid:durableId="1080952617">
    <w:abstractNumId w:val="14"/>
  </w:num>
  <w:num w:numId="18" w16cid:durableId="1832596684">
    <w:abstractNumId w:val="23"/>
  </w:num>
  <w:num w:numId="19" w16cid:durableId="573129729">
    <w:abstractNumId w:val="4"/>
  </w:num>
  <w:num w:numId="20" w16cid:durableId="265773876">
    <w:abstractNumId w:val="20"/>
  </w:num>
  <w:num w:numId="21" w16cid:durableId="182523923">
    <w:abstractNumId w:val="17"/>
  </w:num>
  <w:num w:numId="22" w16cid:durableId="943610644">
    <w:abstractNumId w:val="18"/>
  </w:num>
  <w:num w:numId="23" w16cid:durableId="1371564454">
    <w:abstractNumId w:val="27"/>
  </w:num>
  <w:num w:numId="24" w16cid:durableId="12393663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47948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C5"/>
    <w:rsid w:val="000015FD"/>
    <w:rsid w:val="0000607F"/>
    <w:rsid w:val="00006EE4"/>
    <w:rsid w:val="00021227"/>
    <w:rsid w:val="0002206F"/>
    <w:rsid w:val="00024E92"/>
    <w:rsid w:val="00037D41"/>
    <w:rsid w:val="00055BBA"/>
    <w:rsid w:val="00065653"/>
    <w:rsid w:val="000660FE"/>
    <w:rsid w:val="00086DAF"/>
    <w:rsid w:val="00091681"/>
    <w:rsid w:val="00091E0E"/>
    <w:rsid w:val="000926E4"/>
    <w:rsid w:val="00094077"/>
    <w:rsid w:val="000B1106"/>
    <w:rsid w:val="000B1DF7"/>
    <w:rsid w:val="000B49AA"/>
    <w:rsid w:val="000B6405"/>
    <w:rsid w:val="000C1AFE"/>
    <w:rsid w:val="000C4EBF"/>
    <w:rsid w:val="000D3622"/>
    <w:rsid w:val="000D5F9E"/>
    <w:rsid w:val="000E2A63"/>
    <w:rsid w:val="000F3A4B"/>
    <w:rsid w:val="000F482A"/>
    <w:rsid w:val="000F711C"/>
    <w:rsid w:val="00104F87"/>
    <w:rsid w:val="00110166"/>
    <w:rsid w:val="00110A88"/>
    <w:rsid w:val="0011180D"/>
    <w:rsid w:val="00115818"/>
    <w:rsid w:val="00124A22"/>
    <w:rsid w:val="00125234"/>
    <w:rsid w:val="001303D1"/>
    <w:rsid w:val="00130DA6"/>
    <w:rsid w:val="001413AD"/>
    <w:rsid w:val="00141971"/>
    <w:rsid w:val="0015756E"/>
    <w:rsid w:val="00174541"/>
    <w:rsid w:val="00177CE6"/>
    <w:rsid w:val="0018003F"/>
    <w:rsid w:val="0018610C"/>
    <w:rsid w:val="0019414B"/>
    <w:rsid w:val="0019614A"/>
    <w:rsid w:val="001A1B6E"/>
    <w:rsid w:val="001A29A3"/>
    <w:rsid w:val="001A727A"/>
    <w:rsid w:val="001A7D2B"/>
    <w:rsid w:val="001B19C9"/>
    <w:rsid w:val="001C2343"/>
    <w:rsid w:val="001D3D29"/>
    <w:rsid w:val="001E2787"/>
    <w:rsid w:val="001E396D"/>
    <w:rsid w:val="001E4200"/>
    <w:rsid w:val="00202965"/>
    <w:rsid w:val="002037D8"/>
    <w:rsid w:val="00204859"/>
    <w:rsid w:val="0021040D"/>
    <w:rsid w:val="00210512"/>
    <w:rsid w:val="0021265D"/>
    <w:rsid w:val="00212A8B"/>
    <w:rsid w:val="00231FEB"/>
    <w:rsid w:val="00235BF8"/>
    <w:rsid w:val="002429AA"/>
    <w:rsid w:val="00244017"/>
    <w:rsid w:val="00245512"/>
    <w:rsid w:val="002618FA"/>
    <w:rsid w:val="00263F03"/>
    <w:rsid w:val="002721F6"/>
    <w:rsid w:val="0027336C"/>
    <w:rsid w:val="00274FBA"/>
    <w:rsid w:val="0027701E"/>
    <w:rsid w:val="00277CB5"/>
    <w:rsid w:val="002821D1"/>
    <w:rsid w:val="00291B6D"/>
    <w:rsid w:val="00296C39"/>
    <w:rsid w:val="002B0449"/>
    <w:rsid w:val="002C0D86"/>
    <w:rsid w:val="002C37A5"/>
    <w:rsid w:val="002D0724"/>
    <w:rsid w:val="002D5733"/>
    <w:rsid w:val="002E1EBD"/>
    <w:rsid w:val="002E20C3"/>
    <w:rsid w:val="002E51AC"/>
    <w:rsid w:val="0031770F"/>
    <w:rsid w:val="00324888"/>
    <w:rsid w:val="0032587A"/>
    <w:rsid w:val="00325B44"/>
    <w:rsid w:val="003260DD"/>
    <w:rsid w:val="0033122F"/>
    <w:rsid w:val="003319B1"/>
    <w:rsid w:val="00335839"/>
    <w:rsid w:val="003438D3"/>
    <w:rsid w:val="00345C55"/>
    <w:rsid w:val="0036657D"/>
    <w:rsid w:val="00370883"/>
    <w:rsid w:val="00370EBC"/>
    <w:rsid w:val="00375578"/>
    <w:rsid w:val="0039071F"/>
    <w:rsid w:val="00391D8F"/>
    <w:rsid w:val="00392FE4"/>
    <w:rsid w:val="003A53F2"/>
    <w:rsid w:val="003A578C"/>
    <w:rsid w:val="003A6F96"/>
    <w:rsid w:val="003A74C6"/>
    <w:rsid w:val="003B0BD2"/>
    <w:rsid w:val="003B6657"/>
    <w:rsid w:val="003C50ED"/>
    <w:rsid w:val="003C532B"/>
    <w:rsid w:val="003C5AD8"/>
    <w:rsid w:val="003D613D"/>
    <w:rsid w:val="003E17AA"/>
    <w:rsid w:val="003E5270"/>
    <w:rsid w:val="003E7C7A"/>
    <w:rsid w:val="004014B1"/>
    <w:rsid w:val="004062B6"/>
    <w:rsid w:val="004068DD"/>
    <w:rsid w:val="004078B2"/>
    <w:rsid w:val="004104CA"/>
    <w:rsid w:val="00421EB2"/>
    <w:rsid w:val="00424219"/>
    <w:rsid w:val="004250E3"/>
    <w:rsid w:val="00426731"/>
    <w:rsid w:val="0043172A"/>
    <w:rsid w:val="00440256"/>
    <w:rsid w:val="0044153D"/>
    <w:rsid w:val="0044555E"/>
    <w:rsid w:val="004463CA"/>
    <w:rsid w:val="00446FEE"/>
    <w:rsid w:val="0045225A"/>
    <w:rsid w:val="00455632"/>
    <w:rsid w:val="00457443"/>
    <w:rsid w:val="00457468"/>
    <w:rsid w:val="00465A9A"/>
    <w:rsid w:val="00475FC1"/>
    <w:rsid w:val="00476A73"/>
    <w:rsid w:val="00482778"/>
    <w:rsid w:val="0048422E"/>
    <w:rsid w:val="00485E1A"/>
    <w:rsid w:val="00490B0A"/>
    <w:rsid w:val="004B1215"/>
    <w:rsid w:val="004B1C14"/>
    <w:rsid w:val="004B2A79"/>
    <w:rsid w:val="004B407E"/>
    <w:rsid w:val="004B7C34"/>
    <w:rsid w:val="004C2230"/>
    <w:rsid w:val="004C3D73"/>
    <w:rsid w:val="004D7B44"/>
    <w:rsid w:val="004E12A8"/>
    <w:rsid w:val="004E4E79"/>
    <w:rsid w:val="004F0B7C"/>
    <w:rsid w:val="005053E1"/>
    <w:rsid w:val="005167C7"/>
    <w:rsid w:val="005238DC"/>
    <w:rsid w:val="0052434C"/>
    <w:rsid w:val="005304AA"/>
    <w:rsid w:val="005331D0"/>
    <w:rsid w:val="0053420B"/>
    <w:rsid w:val="0053594E"/>
    <w:rsid w:val="005365F4"/>
    <w:rsid w:val="00536D29"/>
    <w:rsid w:val="00544B05"/>
    <w:rsid w:val="00557D8C"/>
    <w:rsid w:val="00560687"/>
    <w:rsid w:val="00573C28"/>
    <w:rsid w:val="00580A91"/>
    <w:rsid w:val="0058478E"/>
    <w:rsid w:val="0059336C"/>
    <w:rsid w:val="005A2BC8"/>
    <w:rsid w:val="005A6397"/>
    <w:rsid w:val="005A6F4B"/>
    <w:rsid w:val="005C17C2"/>
    <w:rsid w:val="005D56E8"/>
    <w:rsid w:val="005D7C8C"/>
    <w:rsid w:val="005E34E5"/>
    <w:rsid w:val="005E4E07"/>
    <w:rsid w:val="005E785B"/>
    <w:rsid w:val="005F027C"/>
    <w:rsid w:val="005F0583"/>
    <w:rsid w:val="005F0D71"/>
    <w:rsid w:val="005F79A6"/>
    <w:rsid w:val="00606E73"/>
    <w:rsid w:val="00627E31"/>
    <w:rsid w:val="00627E7F"/>
    <w:rsid w:val="006310BE"/>
    <w:rsid w:val="006310FC"/>
    <w:rsid w:val="00633FAA"/>
    <w:rsid w:val="00645A0D"/>
    <w:rsid w:val="0064604C"/>
    <w:rsid w:val="00647153"/>
    <w:rsid w:val="00647E17"/>
    <w:rsid w:val="006516DB"/>
    <w:rsid w:val="0065549A"/>
    <w:rsid w:val="0065579D"/>
    <w:rsid w:val="00657A35"/>
    <w:rsid w:val="006609AA"/>
    <w:rsid w:val="006642E3"/>
    <w:rsid w:val="00681611"/>
    <w:rsid w:val="0068336D"/>
    <w:rsid w:val="00685583"/>
    <w:rsid w:val="00691271"/>
    <w:rsid w:val="0069589C"/>
    <w:rsid w:val="006B52D1"/>
    <w:rsid w:val="006B5A74"/>
    <w:rsid w:val="006B79F5"/>
    <w:rsid w:val="006D28E0"/>
    <w:rsid w:val="006D3EDC"/>
    <w:rsid w:val="006D59AF"/>
    <w:rsid w:val="006E2073"/>
    <w:rsid w:val="006E3657"/>
    <w:rsid w:val="006E5954"/>
    <w:rsid w:val="00702E22"/>
    <w:rsid w:val="00705045"/>
    <w:rsid w:val="00705262"/>
    <w:rsid w:val="00714AA2"/>
    <w:rsid w:val="007176E3"/>
    <w:rsid w:val="00723722"/>
    <w:rsid w:val="00724DA6"/>
    <w:rsid w:val="00725E72"/>
    <w:rsid w:val="0072664D"/>
    <w:rsid w:val="00730B7A"/>
    <w:rsid w:val="0074301C"/>
    <w:rsid w:val="007432D4"/>
    <w:rsid w:val="007434E5"/>
    <w:rsid w:val="00746B36"/>
    <w:rsid w:val="00751510"/>
    <w:rsid w:val="00752447"/>
    <w:rsid w:val="00760B9A"/>
    <w:rsid w:val="00773833"/>
    <w:rsid w:val="00775110"/>
    <w:rsid w:val="0077619F"/>
    <w:rsid w:val="00787F95"/>
    <w:rsid w:val="00797CAC"/>
    <w:rsid w:val="007A0274"/>
    <w:rsid w:val="007A1CE1"/>
    <w:rsid w:val="007B141E"/>
    <w:rsid w:val="007C35CE"/>
    <w:rsid w:val="007C427F"/>
    <w:rsid w:val="007D6973"/>
    <w:rsid w:val="007E317A"/>
    <w:rsid w:val="0080458E"/>
    <w:rsid w:val="00804B1E"/>
    <w:rsid w:val="008100DF"/>
    <w:rsid w:val="00810BAE"/>
    <w:rsid w:val="00814BC5"/>
    <w:rsid w:val="0081637D"/>
    <w:rsid w:val="0081751A"/>
    <w:rsid w:val="0081760C"/>
    <w:rsid w:val="008250B2"/>
    <w:rsid w:val="00827DE1"/>
    <w:rsid w:val="00831E1D"/>
    <w:rsid w:val="00832946"/>
    <w:rsid w:val="00837804"/>
    <w:rsid w:val="008378EA"/>
    <w:rsid w:val="0084707D"/>
    <w:rsid w:val="00850E76"/>
    <w:rsid w:val="00865398"/>
    <w:rsid w:val="00865ED2"/>
    <w:rsid w:val="0087158A"/>
    <w:rsid w:val="00874D31"/>
    <w:rsid w:val="00875941"/>
    <w:rsid w:val="00876FEF"/>
    <w:rsid w:val="008809C5"/>
    <w:rsid w:val="00884394"/>
    <w:rsid w:val="00884F44"/>
    <w:rsid w:val="00887C92"/>
    <w:rsid w:val="00890F85"/>
    <w:rsid w:val="008A378A"/>
    <w:rsid w:val="008A52EF"/>
    <w:rsid w:val="008A53F0"/>
    <w:rsid w:val="008A7E88"/>
    <w:rsid w:val="008A7FC9"/>
    <w:rsid w:val="008B1066"/>
    <w:rsid w:val="008B1ED6"/>
    <w:rsid w:val="008B42FA"/>
    <w:rsid w:val="008B713A"/>
    <w:rsid w:val="008C4EB1"/>
    <w:rsid w:val="008C726D"/>
    <w:rsid w:val="008D303F"/>
    <w:rsid w:val="008D3634"/>
    <w:rsid w:val="008E0400"/>
    <w:rsid w:val="008E22EF"/>
    <w:rsid w:val="008F697B"/>
    <w:rsid w:val="008F7EAE"/>
    <w:rsid w:val="00904CA4"/>
    <w:rsid w:val="00917CA1"/>
    <w:rsid w:val="009274B1"/>
    <w:rsid w:val="00932D55"/>
    <w:rsid w:val="00933A44"/>
    <w:rsid w:val="009420F1"/>
    <w:rsid w:val="00953646"/>
    <w:rsid w:val="00955922"/>
    <w:rsid w:val="00957F68"/>
    <w:rsid w:val="0096360C"/>
    <w:rsid w:val="00971C0B"/>
    <w:rsid w:val="0097354B"/>
    <w:rsid w:val="00977F18"/>
    <w:rsid w:val="009816F3"/>
    <w:rsid w:val="00983B9D"/>
    <w:rsid w:val="009865D2"/>
    <w:rsid w:val="009869B0"/>
    <w:rsid w:val="00986D23"/>
    <w:rsid w:val="00992519"/>
    <w:rsid w:val="009A0607"/>
    <w:rsid w:val="009B5E18"/>
    <w:rsid w:val="009D1C45"/>
    <w:rsid w:val="009D350A"/>
    <w:rsid w:val="009D4D88"/>
    <w:rsid w:val="009D7999"/>
    <w:rsid w:val="009E06B3"/>
    <w:rsid w:val="009E68EE"/>
    <w:rsid w:val="009F2ADA"/>
    <w:rsid w:val="009F6B31"/>
    <w:rsid w:val="009F6DB7"/>
    <w:rsid w:val="00A022C9"/>
    <w:rsid w:val="00A02D71"/>
    <w:rsid w:val="00A06A22"/>
    <w:rsid w:val="00A07132"/>
    <w:rsid w:val="00A071AA"/>
    <w:rsid w:val="00A105F5"/>
    <w:rsid w:val="00A14DDC"/>
    <w:rsid w:val="00A206B7"/>
    <w:rsid w:val="00A20B16"/>
    <w:rsid w:val="00A25619"/>
    <w:rsid w:val="00A34DBB"/>
    <w:rsid w:val="00A419BE"/>
    <w:rsid w:val="00A45712"/>
    <w:rsid w:val="00A520DF"/>
    <w:rsid w:val="00A61D77"/>
    <w:rsid w:val="00A6292E"/>
    <w:rsid w:val="00A65CBE"/>
    <w:rsid w:val="00A66559"/>
    <w:rsid w:val="00A76B3B"/>
    <w:rsid w:val="00A8299E"/>
    <w:rsid w:val="00A866F0"/>
    <w:rsid w:val="00A9583E"/>
    <w:rsid w:val="00AB4786"/>
    <w:rsid w:val="00AB7A49"/>
    <w:rsid w:val="00AC27CE"/>
    <w:rsid w:val="00AC5EDB"/>
    <w:rsid w:val="00AD0FBC"/>
    <w:rsid w:val="00AD230D"/>
    <w:rsid w:val="00AD77DB"/>
    <w:rsid w:val="00AF214B"/>
    <w:rsid w:val="00AF372F"/>
    <w:rsid w:val="00AF7AA2"/>
    <w:rsid w:val="00B11D44"/>
    <w:rsid w:val="00B24020"/>
    <w:rsid w:val="00B2669D"/>
    <w:rsid w:val="00B26E68"/>
    <w:rsid w:val="00B358BA"/>
    <w:rsid w:val="00B402F9"/>
    <w:rsid w:val="00B451CC"/>
    <w:rsid w:val="00B46999"/>
    <w:rsid w:val="00B51F4E"/>
    <w:rsid w:val="00B65982"/>
    <w:rsid w:val="00B67AE8"/>
    <w:rsid w:val="00B70D7D"/>
    <w:rsid w:val="00B74CA9"/>
    <w:rsid w:val="00B83E2A"/>
    <w:rsid w:val="00B87DEA"/>
    <w:rsid w:val="00B93CB1"/>
    <w:rsid w:val="00BA0C37"/>
    <w:rsid w:val="00BA7C06"/>
    <w:rsid w:val="00BB0DA8"/>
    <w:rsid w:val="00BB14CA"/>
    <w:rsid w:val="00BB2E2B"/>
    <w:rsid w:val="00BB575B"/>
    <w:rsid w:val="00BC52CC"/>
    <w:rsid w:val="00BC70FC"/>
    <w:rsid w:val="00BD48D0"/>
    <w:rsid w:val="00BD60BF"/>
    <w:rsid w:val="00BD74C3"/>
    <w:rsid w:val="00BE1005"/>
    <w:rsid w:val="00BE386F"/>
    <w:rsid w:val="00BE612A"/>
    <w:rsid w:val="00BE6890"/>
    <w:rsid w:val="00BE6C76"/>
    <w:rsid w:val="00BF36A9"/>
    <w:rsid w:val="00BF55D1"/>
    <w:rsid w:val="00C07588"/>
    <w:rsid w:val="00C137BC"/>
    <w:rsid w:val="00C170A9"/>
    <w:rsid w:val="00C20EE9"/>
    <w:rsid w:val="00C21129"/>
    <w:rsid w:val="00C22ACC"/>
    <w:rsid w:val="00C309C9"/>
    <w:rsid w:val="00C44579"/>
    <w:rsid w:val="00C44B53"/>
    <w:rsid w:val="00C45501"/>
    <w:rsid w:val="00C52D8E"/>
    <w:rsid w:val="00C548B7"/>
    <w:rsid w:val="00C574C5"/>
    <w:rsid w:val="00C7505D"/>
    <w:rsid w:val="00C754C3"/>
    <w:rsid w:val="00C757D8"/>
    <w:rsid w:val="00C760B4"/>
    <w:rsid w:val="00C86E19"/>
    <w:rsid w:val="00C87CF6"/>
    <w:rsid w:val="00C92F60"/>
    <w:rsid w:val="00C945E6"/>
    <w:rsid w:val="00C96E6A"/>
    <w:rsid w:val="00CA22C4"/>
    <w:rsid w:val="00CA2557"/>
    <w:rsid w:val="00CA31AD"/>
    <w:rsid w:val="00CA6801"/>
    <w:rsid w:val="00CA7AEF"/>
    <w:rsid w:val="00CB1667"/>
    <w:rsid w:val="00CC3B33"/>
    <w:rsid w:val="00CD1561"/>
    <w:rsid w:val="00CD1572"/>
    <w:rsid w:val="00CD624F"/>
    <w:rsid w:val="00CF0CEC"/>
    <w:rsid w:val="00CF4AC0"/>
    <w:rsid w:val="00CF60ED"/>
    <w:rsid w:val="00CF6A27"/>
    <w:rsid w:val="00D051B9"/>
    <w:rsid w:val="00D0592B"/>
    <w:rsid w:val="00D05FFF"/>
    <w:rsid w:val="00D06919"/>
    <w:rsid w:val="00D14824"/>
    <w:rsid w:val="00D17826"/>
    <w:rsid w:val="00D204AF"/>
    <w:rsid w:val="00D25E2C"/>
    <w:rsid w:val="00D26F14"/>
    <w:rsid w:val="00D3578C"/>
    <w:rsid w:val="00D5102E"/>
    <w:rsid w:val="00D57133"/>
    <w:rsid w:val="00D57437"/>
    <w:rsid w:val="00D66705"/>
    <w:rsid w:val="00D706F5"/>
    <w:rsid w:val="00D72A04"/>
    <w:rsid w:val="00D826D0"/>
    <w:rsid w:val="00D83295"/>
    <w:rsid w:val="00D83AB6"/>
    <w:rsid w:val="00D91008"/>
    <w:rsid w:val="00D91F1E"/>
    <w:rsid w:val="00D93BDC"/>
    <w:rsid w:val="00D953B2"/>
    <w:rsid w:val="00DA1777"/>
    <w:rsid w:val="00DB02C1"/>
    <w:rsid w:val="00DB18C3"/>
    <w:rsid w:val="00DC3CA6"/>
    <w:rsid w:val="00DD2504"/>
    <w:rsid w:val="00DD29D1"/>
    <w:rsid w:val="00DD2E1E"/>
    <w:rsid w:val="00DE04BD"/>
    <w:rsid w:val="00DE1C66"/>
    <w:rsid w:val="00DE61FB"/>
    <w:rsid w:val="00DF31F5"/>
    <w:rsid w:val="00DF5F1E"/>
    <w:rsid w:val="00E0134E"/>
    <w:rsid w:val="00E03AB8"/>
    <w:rsid w:val="00E06FE1"/>
    <w:rsid w:val="00E17BF9"/>
    <w:rsid w:val="00E27FBB"/>
    <w:rsid w:val="00E30B9A"/>
    <w:rsid w:val="00E33915"/>
    <w:rsid w:val="00E3466E"/>
    <w:rsid w:val="00E36392"/>
    <w:rsid w:val="00E43F90"/>
    <w:rsid w:val="00E54E2D"/>
    <w:rsid w:val="00E569AC"/>
    <w:rsid w:val="00E656E5"/>
    <w:rsid w:val="00E74EB0"/>
    <w:rsid w:val="00E768A8"/>
    <w:rsid w:val="00E77010"/>
    <w:rsid w:val="00E775D6"/>
    <w:rsid w:val="00E90DB5"/>
    <w:rsid w:val="00E929AA"/>
    <w:rsid w:val="00EA19BE"/>
    <w:rsid w:val="00EA535C"/>
    <w:rsid w:val="00EA6EAD"/>
    <w:rsid w:val="00ED1899"/>
    <w:rsid w:val="00ED272D"/>
    <w:rsid w:val="00ED6270"/>
    <w:rsid w:val="00EE3EE2"/>
    <w:rsid w:val="00EE4962"/>
    <w:rsid w:val="00EE71F7"/>
    <w:rsid w:val="00EF0BDF"/>
    <w:rsid w:val="00EF0CD4"/>
    <w:rsid w:val="00F02CEC"/>
    <w:rsid w:val="00F04E8C"/>
    <w:rsid w:val="00F11295"/>
    <w:rsid w:val="00F16CCC"/>
    <w:rsid w:val="00F22137"/>
    <w:rsid w:val="00F25ED0"/>
    <w:rsid w:val="00F42F4D"/>
    <w:rsid w:val="00F47B3F"/>
    <w:rsid w:val="00F53537"/>
    <w:rsid w:val="00F63934"/>
    <w:rsid w:val="00F7450A"/>
    <w:rsid w:val="00F77817"/>
    <w:rsid w:val="00F77E34"/>
    <w:rsid w:val="00F84A38"/>
    <w:rsid w:val="00F930C5"/>
    <w:rsid w:val="00F94E51"/>
    <w:rsid w:val="00FA3C7C"/>
    <w:rsid w:val="00FA4D92"/>
    <w:rsid w:val="00FB44BD"/>
    <w:rsid w:val="00FB5003"/>
    <w:rsid w:val="00FD118D"/>
    <w:rsid w:val="00FE1827"/>
    <w:rsid w:val="00FE7182"/>
    <w:rsid w:val="00FE7EB4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C9C86"/>
  <w15:chartTrackingRefBased/>
  <w15:docId w15:val="{68B70303-6C02-4605-9C78-B7BE60F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line="360" w:lineRule="auto"/>
    </w:pPr>
    <w:rPr>
      <w:sz w:val="26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line="360" w:lineRule="auto"/>
      <w:ind w:left="360"/>
    </w:pPr>
    <w:rPr>
      <w:sz w:val="26"/>
    </w:rPr>
  </w:style>
  <w:style w:type="paragraph" w:styleId="Tekstpodstawowywcity">
    <w:name w:val="Body Text Indent"/>
    <w:basedOn w:val="Normalny"/>
    <w:pPr>
      <w:ind w:left="567"/>
    </w:pPr>
  </w:style>
  <w:style w:type="paragraph" w:styleId="Tekstpodstawowywcity2">
    <w:name w:val="Body Text Indent 2"/>
    <w:basedOn w:val="Normalny"/>
    <w:pPr>
      <w:tabs>
        <w:tab w:val="left" w:pos="851"/>
      </w:tabs>
      <w:spacing w:line="360" w:lineRule="auto"/>
      <w:ind w:left="284" w:hanging="284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360" w:lineRule="auto"/>
      <w:ind w:left="284"/>
      <w:jc w:val="both"/>
    </w:pPr>
  </w:style>
  <w:style w:type="paragraph" w:customStyle="1" w:styleId="BodyText21">
    <w:name w:val="Body Text 21"/>
    <w:basedOn w:val="Normalny"/>
    <w:rsid w:val="001303D1"/>
    <w:pPr>
      <w:widowControl w:val="0"/>
      <w:tabs>
        <w:tab w:val="left" w:pos="284"/>
      </w:tabs>
      <w:autoSpaceDE w:val="0"/>
      <w:autoSpaceDN w:val="0"/>
      <w:spacing w:line="360" w:lineRule="auto"/>
      <w:ind w:left="284" w:hanging="284"/>
      <w:jc w:val="both"/>
    </w:pPr>
  </w:style>
  <w:style w:type="paragraph" w:styleId="Tekstdymka">
    <w:name w:val="Balloon Text"/>
    <w:basedOn w:val="Normalny"/>
    <w:semiHidden/>
    <w:rsid w:val="009865D2"/>
    <w:rPr>
      <w:rFonts w:ascii="Tahoma" w:hAnsi="Tahoma" w:cs="Tahoma"/>
      <w:sz w:val="16"/>
      <w:szCs w:val="16"/>
    </w:rPr>
  </w:style>
  <w:style w:type="paragraph" w:customStyle="1" w:styleId="Styl">
    <w:name w:val="Styl"/>
    <w:rsid w:val="00E3466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isma">
    <w:name w:val="tekst pisma"/>
    <w:basedOn w:val="Normalny"/>
    <w:uiPriority w:val="99"/>
    <w:rsid w:val="00904CA4"/>
    <w:pPr>
      <w:autoSpaceDE w:val="0"/>
      <w:autoSpaceDN w:val="0"/>
      <w:spacing w:before="120" w:after="120" w:line="360" w:lineRule="auto"/>
      <w:ind w:firstLine="709"/>
      <w:jc w:val="both"/>
    </w:pPr>
    <w:rPr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6B5A74"/>
  </w:style>
  <w:style w:type="paragraph" w:styleId="Akapitzlist">
    <w:name w:val="List Paragraph"/>
    <w:basedOn w:val="Normalny"/>
    <w:uiPriority w:val="34"/>
    <w:qFormat/>
    <w:rsid w:val="00392FE4"/>
    <w:pPr>
      <w:ind w:left="708"/>
    </w:pPr>
  </w:style>
  <w:style w:type="paragraph" w:styleId="Tytu">
    <w:name w:val="Title"/>
    <w:basedOn w:val="Normalny"/>
    <w:link w:val="TytuZnak"/>
    <w:qFormat/>
    <w:rsid w:val="00A022C9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A022C9"/>
    <w:rPr>
      <w:b/>
      <w:sz w:val="32"/>
    </w:rPr>
  </w:style>
  <w:style w:type="character" w:styleId="Odwoaniedokomentarza">
    <w:name w:val="annotation reference"/>
    <w:rsid w:val="00A958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583E"/>
  </w:style>
  <w:style w:type="character" w:customStyle="1" w:styleId="TekstkomentarzaZnak">
    <w:name w:val="Tekst komentarza Znak"/>
    <w:basedOn w:val="Domylnaczcionkaakapitu"/>
    <w:link w:val="Tekstkomentarza"/>
    <w:rsid w:val="00A9583E"/>
  </w:style>
  <w:style w:type="paragraph" w:styleId="Tematkomentarza">
    <w:name w:val="annotation subject"/>
    <w:basedOn w:val="Tekstkomentarza"/>
    <w:next w:val="Tekstkomentarza"/>
    <w:link w:val="TematkomentarzaZnak"/>
    <w:rsid w:val="00A958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958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C369-4F7B-44D0-B79E-917EF5CA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850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miejscowość, data</vt:lpstr>
      <vt:lpstr>O F E R T A </vt:lpstr>
    </vt:vector>
  </TitlesOfParts>
  <Company>DUW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data</dc:title>
  <dc:subject/>
  <dc:creator>Konserwator Przyrody</dc:creator>
  <cp:keywords/>
  <dc:description/>
  <cp:lastModifiedBy>Jan Ryszka</cp:lastModifiedBy>
  <cp:revision>3</cp:revision>
  <cp:lastPrinted>2018-05-28T07:25:00Z</cp:lastPrinted>
  <dcterms:created xsi:type="dcterms:W3CDTF">2022-07-29T10:49:00Z</dcterms:created>
  <dcterms:modified xsi:type="dcterms:W3CDTF">2022-08-08T08:58:00Z</dcterms:modified>
</cp:coreProperties>
</file>